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857F2" w14:textId="77777777" w:rsidR="00AD2A0A" w:rsidRPr="00760692" w:rsidRDefault="00AD2A0A" w:rsidP="00AD2A0A">
      <w:pPr>
        <w:spacing w:after="0" w:line="240" w:lineRule="auto"/>
        <w:ind w:firstLine="708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Национальный Исследовательский Университет ИТМО </w:t>
      </w:r>
    </w:p>
    <w:p w14:paraId="30B2BB14" w14:textId="77777777" w:rsidR="00AD2A0A" w:rsidRPr="00760692" w:rsidRDefault="00AD2A0A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53BFB1C6" w14:textId="77777777" w:rsidR="00AD2A0A" w:rsidRPr="00015E28" w:rsidRDefault="00AD2A0A" w:rsidP="00AD2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3EC04" w14:textId="77777777" w:rsidR="00AD2A0A" w:rsidRPr="00015E28" w:rsidRDefault="00AD2A0A" w:rsidP="00AD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E28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BAE9565" wp14:editId="13A5F66C">
            <wp:extent cx="1691640" cy="120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55A8" w14:textId="77777777" w:rsidR="00AD2A0A" w:rsidRPr="00015E28" w:rsidRDefault="00AD2A0A" w:rsidP="00AD2A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ACDFC8" w14:textId="2C9F9262" w:rsidR="00AD2A0A" w:rsidRPr="002C7982" w:rsidRDefault="00AD2A0A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40"/>
          <w:szCs w:val="40"/>
          <w:lang w:eastAsia="ru-RU"/>
        </w:rPr>
        <w:t xml:space="preserve">Вариант № </w:t>
      </w:r>
      <w:r w:rsidR="001041B3">
        <w:rPr>
          <w:rFonts w:asciiTheme="majorHAnsi" w:eastAsia="Times New Roman" w:hAnsiTheme="majorHAnsi" w:cstheme="majorHAnsi"/>
          <w:color w:val="000000"/>
          <w:sz w:val="40"/>
          <w:szCs w:val="40"/>
          <w:lang w:eastAsia="ru-RU"/>
        </w:rPr>
        <w:t>688</w:t>
      </w:r>
    </w:p>
    <w:p w14:paraId="0B11B5A8" w14:textId="4E6579C5" w:rsidR="00AD2A0A" w:rsidRPr="002C7982" w:rsidRDefault="00AD2A0A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40"/>
          <w:szCs w:val="40"/>
          <w:lang w:eastAsia="ru-RU"/>
        </w:rPr>
        <w:t xml:space="preserve"> Лабораторная работа № </w:t>
      </w:r>
      <w:r>
        <w:rPr>
          <w:rFonts w:asciiTheme="majorHAnsi" w:eastAsia="Times New Roman" w:hAnsiTheme="majorHAnsi" w:cstheme="majorHAnsi"/>
          <w:color w:val="000000"/>
          <w:sz w:val="40"/>
          <w:szCs w:val="40"/>
          <w:lang w:eastAsia="ru-RU"/>
        </w:rPr>
        <w:t>7</w:t>
      </w:r>
    </w:p>
    <w:p w14:paraId="417291C6" w14:textId="77777777" w:rsidR="00AD2A0A" w:rsidRPr="00760692" w:rsidRDefault="00AD2A0A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40"/>
          <w:szCs w:val="40"/>
          <w:lang w:eastAsia="ru-RU"/>
        </w:rPr>
        <w:t> по основам профессиональной деятельности </w:t>
      </w:r>
    </w:p>
    <w:p w14:paraId="634F250E" w14:textId="77777777" w:rsidR="00AD2A0A" w:rsidRPr="00015E28" w:rsidRDefault="00AD2A0A" w:rsidP="00AD2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E28">
        <w:rPr>
          <w:rFonts w:ascii="Arial" w:eastAsia="Times New Roman" w:hAnsi="Arial" w:cs="Arial"/>
          <w:color w:val="000000"/>
          <w:lang w:eastAsia="ru-RU"/>
        </w:rPr>
        <w:t> </w:t>
      </w:r>
    </w:p>
    <w:p w14:paraId="6E4D78E7" w14:textId="77777777" w:rsidR="00AD2A0A" w:rsidRPr="00760692" w:rsidRDefault="00AD2A0A" w:rsidP="00AD2A0A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5E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D24288F" w14:textId="77777777" w:rsidR="00AD2A0A" w:rsidRPr="00760692" w:rsidRDefault="00AD2A0A" w:rsidP="00AD2A0A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Выполнил:</w:t>
      </w:r>
    </w:p>
    <w:p w14:paraId="5F34CC7D" w14:textId="77777777" w:rsidR="00AD2A0A" w:rsidRPr="00760692" w:rsidRDefault="00AD2A0A" w:rsidP="00AD2A0A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 Студент группы P3113</w:t>
      </w:r>
    </w:p>
    <w:p w14:paraId="0795CFC0" w14:textId="2AFE38F9" w:rsidR="00AD2A0A" w:rsidRPr="00760692" w:rsidRDefault="001041B3" w:rsidP="00AD2A0A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Кулинич Ярослав Вадимович</w:t>
      </w:r>
    </w:p>
    <w:p w14:paraId="194FA14A" w14:textId="77777777" w:rsidR="00AD2A0A" w:rsidRPr="00760692" w:rsidRDefault="00AD2A0A" w:rsidP="00AD2A0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1EEB51A0" w14:textId="77777777" w:rsidR="00AD2A0A" w:rsidRPr="00760692" w:rsidRDefault="00AD2A0A" w:rsidP="00AD2A0A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Преподаватель:</w:t>
      </w:r>
    </w:p>
    <w:p w14:paraId="44A73460" w14:textId="704F5E0F" w:rsidR="00AD2A0A" w:rsidRPr="00760692" w:rsidRDefault="001041B3" w:rsidP="00AD2A0A">
      <w:pPr>
        <w:spacing w:after="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ru-RU"/>
        </w:rPr>
        <w:t>Афанасьев Дмитрий Борисович</w:t>
      </w:r>
    </w:p>
    <w:p w14:paraId="5D912B21" w14:textId="77777777" w:rsidR="00AD2A0A" w:rsidRPr="00760692" w:rsidRDefault="00AD2A0A" w:rsidP="00AD2A0A">
      <w:pPr>
        <w:tabs>
          <w:tab w:val="left" w:pos="6300"/>
        </w:tabs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760692">
        <w:rPr>
          <w:rFonts w:asciiTheme="majorHAnsi" w:eastAsia="Times New Roman" w:hAnsiTheme="majorHAnsi" w:cstheme="majorHAnsi"/>
          <w:sz w:val="24"/>
          <w:szCs w:val="24"/>
          <w:lang w:eastAsia="ru-RU"/>
        </w:rPr>
        <w:tab/>
      </w:r>
    </w:p>
    <w:p w14:paraId="25306C2E" w14:textId="77777777" w:rsidR="00AD2A0A" w:rsidRPr="00760692" w:rsidRDefault="00AD2A0A" w:rsidP="00AD2A0A">
      <w:pPr>
        <w:tabs>
          <w:tab w:val="left" w:pos="6300"/>
        </w:tabs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DB2D65C" w14:textId="77777777" w:rsidR="00AD2A0A" w:rsidRPr="00760692" w:rsidRDefault="00AD2A0A" w:rsidP="00AD2A0A">
      <w:pPr>
        <w:tabs>
          <w:tab w:val="left" w:pos="6300"/>
        </w:tabs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3C2AF0FA" w14:textId="11E359E3" w:rsidR="00D54E7B" w:rsidRPr="00AD2A0A" w:rsidRDefault="00AD2A0A" w:rsidP="00AD2A0A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76069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Санкт-Петербург 20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20</w:t>
      </w:r>
      <w:r w:rsidRPr="0076069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 г.</w:t>
      </w:r>
    </w:p>
    <w:p w14:paraId="1B2B1024" w14:textId="77777777" w:rsidR="001041B3" w:rsidRDefault="001041B3" w:rsidP="00AD2A0A">
      <w:pPr>
        <w:pStyle w:val="2"/>
      </w:pPr>
      <w:bookmarkStart w:id="0" w:name="_Toc42249116"/>
    </w:p>
    <w:sdt>
      <w:sdtPr>
        <w:id w:val="-1239935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7658FE71" w14:textId="33B87983" w:rsidR="001041B3" w:rsidRDefault="001041B3">
          <w:pPr>
            <w:pStyle w:val="a5"/>
          </w:pPr>
          <w:r>
            <w:t>Оглавление</w:t>
          </w:r>
        </w:p>
        <w:p w14:paraId="7B616AA7" w14:textId="6755021F" w:rsidR="00BE797F" w:rsidRDefault="001041B3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1437" w:history="1">
            <w:r w:rsidR="00BE797F" w:rsidRPr="00C730F1">
              <w:rPr>
                <w:rStyle w:val="a6"/>
                <w:noProof/>
              </w:rPr>
              <w:t>Задание</w:t>
            </w:r>
            <w:r w:rsidR="00BE797F">
              <w:rPr>
                <w:noProof/>
                <w:webHidden/>
              </w:rPr>
              <w:tab/>
            </w:r>
            <w:r w:rsidR="00BE797F">
              <w:rPr>
                <w:noProof/>
                <w:webHidden/>
              </w:rPr>
              <w:fldChar w:fldCharType="begin"/>
            </w:r>
            <w:r w:rsidR="00BE797F">
              <w:rPr>
                <w:noProof/>
                <w:webHidden/>
              </w:rPr>
              <w:instrText xml:space="preserve"> PAGEREF _Toc42971437 \h </w:instrText>
            </w:r>
            <w:r w:rsidR="00BE797F">
              <w:rPr>
                <w:noProof/>
                <w:webHidden/>
              </w:rPr>
            </w:r>
            <w:r w:rsidR="00BE797F"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3</w:t>
            </w:r>
            <w:r w:rsidR="00BE797F">
              <w:rPr>
                <w:noProof/>
                <w:webHidden/>
              </w:rPr>
              <w:fldChar w:fldCharType="end"/>
            </w:r>
          </w:hyperlink>
        </w:p>
        <w:p w14:paraId="6345789C" w14:textId="47BFF5CB" w:rsidR="00BE797F" w:rsidRDefault="00BE797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38" w:history="1">
            <w:r w:rsidRPr="00C730F1">
              <w:rPr>
                <w:rStyle w:val="a6"/>
                <w:noProof/>
              </w:rPr>
              <w:t>Описание синтезируемой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E0E5" w14:textId="3F5B5289" w:rsidR="00BE797F" w:rsidRDefault="00BE797F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39" w:history="1">
            <w:r w:rsidRPr="00C730F1">
              <w:rPr>
                <w:rStyle w:val="a6"/>
                <w:noProof/>
              </w:rPr>
              <w:t>Назначение команды и реализуемая ею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A46F" w14:textId="40E5487E" w:rsidR="00BE797F" w:rsidRDefault="00BE797F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40" w:history="1">
            <w:r w:rsidRPr="00C730F1">
              <w:rPr>
                <w:rStyle w:val="a6"/>
                <w:noProof/>
              </w:rPr>
              <w:t>Область представления исходных данных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F7E2" w14:textId="1ED9E15B" w:rsidR="00BE797F" w:rsidRDefault="00BE797F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41" w:history="1">
            <w:r w:rsidRPr="00C730F1">
              <w:rPr>
                <w:rStyle w:val="a6"/>
                <w:noProof/>
              </w:rPr>
              <w:t>Область допустимых значений исходных данных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96D6" w14:textId="50041C2C" w:rsidR="00BE797F" w:rsidRDefault="00BE797F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42" w:history="1">
            <w:r w:rsidRPr="00C730F1">
              <w:rPr>
                <w:rStyle w:val="a6"/>
                <w:noProof/>
              </w:rPr>
              <w:t>Расположение в БЭВМ команды, исходных данных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3B6E" w14:textId="1674FBF8" w:rsidR="00BE797F" w:rsidRDefault="00BE797F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43" w:history="1">
            <w:r w:rsidRPr="00C730F1">
              <w:rPr>
                <w:rStyle w:val="a6"/>
                <w:noProof/>
              </w:rPr>
              <w:t>Адреса первой и последней исполняемой яче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9A77" w14:textId="2AAE46C0" w:rsidR="00BE797F" w:rsidRDefault="00BE797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44" w:history="1">
            <w:r w:rsidRPr="00C730F1">
              <w:rPr>
                <w:rStyle w:val="a6"/>
                <w:noProof/>
              </w:rPr>
              <w:t>Исходный текст синтезируемых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BE35" w14:textId="0C31591C" w:rsidR="00BE797F" w:rsidRDefault="00BE797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45" w:history="1">
            <w:r w:rsidRPr="00C730F1">
              <w:rPr>
                <w:rStyle w:val="a6"/>
                <w:noProof/>
              </w:rPr>
              <w:t>Таблица трассировки цикл</w:t>
            </w:r>
            <w:r w:rsidRPr="00C730F1">
              <w:rPr>
                <w:rStyle w:val="a6"/>
                <w:noProof/>
                <w:lang w:val="en-US"/>
              </w:rPr>
              <w:t>a</w:t>
            </w:r>
            <w:r w:rsidRPr="00C730F1">
              <w:rPr>
                <w:rStyle w:val="a6"/>
                <w:noProof/>
              </w:rPr>
              <w:t xml:space="preserve"> выборки и исполнения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D30B" w14:textId="5C477221" w:rsidR="00BE797F" w:rsidRDefault="00BE797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46" w:history="1">
            <w:r w:rsidRPr="00C730F1">
              <w:rPr>
                <w:rStyle w:val="a6"/>
                <w:noProof/>
              </w:rPr>
              <w:t>Описани</w:t>
            </w:r>
            <w:r w:rsidRPr="00C730F1">
              <w:rPr>
                <w:rStyle w:val="a6"/>
                <w:noProof/>
              </w:rPr>
              <w:t>е</w:t>
            </w:r>
            <w:r w:rsidRPr="00C730F1">
              <w:rPr>
                <w:rStyle w:val="a6"/>
                <w:noProof/>
              </w:rPr>
              <w:t xml:space="preserve"> тесто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1408" w14:textId="56F94CD3" w:rsidR="00BE797F" w:rsidRDefault="00BE797F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47" w:history="1">
            <w:r w:rsidRPr="00C730F1">
              <w:rPr>
                <w:rStyle w:val="a6"/>
                <w:noProof/>
              </w:rPr>
              <w:t>Назначение программы и реализуемая ею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31E0" w14:textId="1EBC39C7" w:rsidR="00BE797F" w:rsidRDefault="00BE797F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48" w:history="1">
            <w:r w:rsidRPr="00C730F1">
              <w:rPr>
                <w:rStyle w:val="a6"/>
                <w:noProof/>
              </w:rPr>
              <w:t>Область представления исходных данных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3658" w14:textId="67C56E69" w:rsidR="00BE797F" w:rsidRDefault="00BE797F">
          <w:pPr>
            <w:pStyle w:val="3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49" w:history="1">
            <w:r w:rsidRPr="00C730F1">
              <w:rPr>
                <w:rStyle w:val="a6"/>
                <w:noProof/>
              </w:rPr>
              <w:t>Область допустимых значений и исходных и возвраща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8AE4" w14:textId="028FC157" w:rsidR="00BE797F" w:rsidRDefault="00BE797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50" w:history="1">
            <w:r w:rsidRPr="00C730F1">
              <w:rPr>
                <w:rStyle w:val="a6"/>
                <w:noProof/>
              </w:rPr>
              <w:t>Расположение в памяти ЭВМ программы, исходных данных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F3CA" w14:textId="6A939520" w:rsidR="00BE797F" w:rsidRDefault="00BE797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51" w:history="1">
            <w:r w:rsidRPr="00C730F1">
              <w:rPr>
                <w:rStyle w:val="a6"/>
                <w:noProof/>
              </w:rPr>
              <w:t>Адреса первой и последней исполняемой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779C" w14:textId="61AC3DF0" w:rsidR="00BE797F" w:rsidRDefault="00BE797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52" w:history="1">
            <w:r w:rsidRPr="00C730F1">
              <w:rPr>
                <w:rStyle w:val="a6"/>
                <w:noProof/>
              </w:rPr>
              <w:t>Текст тестовой программы на языке Ассемблера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4C72" w14:textId="19003A1A" w:rsidR="00BE797F" w:rsidRDefault="00BE797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53" w:history="1">
            <w:r w:rsidRPr="00C730F1">
              <w:rPr>
                <w:rStyle w:val="a6"/>
                <w:noProof/>
              </w:rPr>
              <w:t>Методика проверки работоспособности команды с использованием тестов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BB21" w14:textId="7C562868" w:rsidR="00BE797F" w:rsidRDefault="00BE797F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971454" w:history="1">
            <w:r w:rsidRPr="00C730F1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2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23DE" w14:textId="684BDBCB" w:rsidR="001041B3" w:rsidRDefault="001041B3">
          <w:r>
            <w:rPr>
              <w:b/>
              <w:bCs/>
            </w:rPr>
            <w:fldChar w:fldCharType="end"/>
          </w:r>
        </w:p>
      </w:sdtContent>
    </w:sdt>
    <w:p w14:paraId="343CCF36" w14:textId="77777777" w:rsidR="001041B3" w:rsidRDefault="001041B3" w:rsidP="00AD2A0A">
      <w:pPr>
        <w:pStyle w:val="2"/>
      </w:pPr>
    </w:p>
    <w:p w14:paraId="63B5F4D8" w14:textId="77777777" w:rsidR="001041B3" w:rsidRDefault="001041B3" w:rsidP="00AD2A0A">
      <w:pPr>
        <w:pStyle w:val="2"/>
      </w:pPr>
    </w:p>
    <w:p w14:paraId="5C74AD42" w14:textId="77777777" w:rsidR="001041B3" w:rsidRDefault="001041B3" w:rsidP="00AD2A0A">
      <w:pPr>
        <w:pStyle w:val="2"/>
      </w:pPr>
    </w:p>
    <w:p w14:paraId="21477C4C" w14:textId="77777777" w:rsidR="001041B3" w:rsidRDefault="001041B3" w:rsidP="00AD2A0A">
      <w:pPr>
        <w:pStyle w:val="2"/>
      </w:pPr>
    </w:p>
    <w:p w14:paraId="754264FF" w14:textId="77777777" w:rsidR="001041B3" w:rsidRDefault="001041B3" w:rsidP="00AD2A0A">
      <w:pPr>
        <w:pStyle w:val="2"/>
      </w:pPr>
    </w:p>
    <w:p w14:paraId="45A3C42A" w14:textId="77777777" w:rsidR="001041B3" w:rsidRDefault="001041B3" w:rsidP="00AD2A0A">
      <w:pPr>
        <w:pStyle w:val="2"/>
      </w:pPr>
    </w:p>
    <w:p w14:paraId="784C2695" w14:textId="12713314" w:rsidR="001041B3" w:rsidRDefault="001041B3" w:rsidP="00AD2A0A">
      <w:pPr>
        <w:pStyle w:val="2"/>
      </w:pPr>
    </w:p>
    <w:p w14:paraId="1BC130FA" w14:textId="5D80AED3" w:rsidR="001041B3" w:rsidRDefault="001041B3" w:rsidP="001041B3"/>
    <w:p w14:paraId="2CBFC3D9" w14:textId="53C92496" w:rsidR="001041B3" w:rsidRDefault="001041B3" w:rsidP="001041B3"/>
    <w:p w14:paraId="32DF08C1" w14:textId="191BE97B" w:rsidR="001041B3" w:rsidRDefault="001041B3" w:rsidP="00AD2A0A">
      <w:pPr>
        <w:pStyle w:val="2"/>
      </w:pPr>
    </w:p>
    <w:p w14:paraId="5ED8C895" w14:textId="3D93DF1C" w:rsidR="001041B3" w:rsidRDefault="001041B3" w:rsidP="001041B3"/>
    <w:p w14:paraId="6CE30CFC" w14:textId="5D761B41" w:rsidR="001041B3" w:rsidRDefault="001041B3" w:rsidP="001041B3"/>
    <w:p w14:paraId="17006242" w14:textId="04C6490F" w:rsidR="001041B3" w:rsidRDefault="001041B3" w:rsidP="001041B3"/>
    <w:p w14:paraId="45ED7813" w14:textId="42245083" w:rsidR="001041B3" w:rsidRDefault="001041B3" w:rsidP="001041B3"/>
    <w:p w14:paraId="063182BE" w14:textId="34715BA3" w:rsidR="001041B3" w:rsidRDefault="001041B3" w:rsidP="001041B3"/>
    <w:p w14:paraId="7BD540EC" w14:textId="3F288D3A" w:rsidR="001041B3" w:rsidRDefault="001041B3" w:rsidP="001041B3"/>
    <w:p w14:paraId="11BECEB4" w14:textId="600C80B1" w:rsidR="001041B3" w:rsidRDefault="001041B3" w:rsidP="001041B3"/>
    <w:p w14:paraId="5AB1F412" w14:textId="77ED3459" w:rsidR="001041B3" w:rsidRDefault="001041B3" w:rsidP="001041B3"/>
    <w:p w14:paraId="61FE240E" w14:textId="77777777" w:rsidR="001041B3" w:rsidRPr="001041B3" w:rsidRDefault="001041B3" w:rsidP="001041B3"/>
    <w:p w14:paraId="566B7964" w14:textId="2C90321B" w:rsidR="00604E28" w:rsidRDefault="00D54E7B" w:rsidP="00AD2A0A">
      <w:pPr>
        <w:pStyle w:val="2"/>
      </w:pPr>
      <w:bookmarkStart w:id="1" w:name="_Toc42971437"/>
      <w:r w:rsidRPr="00551C92">
        <w:t>Задание</w:t>
      </w:r>
      <w:bookmarkEnd w:id="0"/>
      <w:bookmarkEnd w:id="1"/>
    </w:p>
    <w:p w14:paraId="103B48CF" w14:textId="099842BD" w:rsidR="00AD2A0A" w:rsidRDefault="001041B3" w:rsidP="00AD2A0A">
      <w:r w:rsidRPr="001041B3">
        <w:drawing>
          <wp:inline distT="0" distB="0" distL="0" distR="0" wp14:anchorId="3144EFCE" wp14:editId="55A019D4">
            <wp:extent cx="6570345" cy="1500505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FEBE" w14:textId="445A13E4" w:rsidR="00AD2A0A" w:rsidRDefault="00AD2A0A" w:rsidP="00AD2A0A"/>
    <w:p w14:paraId="575A4856" w14:textId="6DBA1250" w:rsidR="001041B3" w:rsidRDefault="001041B3" w:rsidP="00AD2A0A"/>
    <w:p w14:paraId="53BCFCF1" w14:textId="7756C9AE" w:rsidR="001041B3" w:rsidRDefault="001041B3" w:rsidP="001041B3">
      <w:pPr>
        <w:pStyle w:val="2"/>
        <w:jc w:val="center"/>
      </w:pPr>
      <w:bookmarkStart w:id="2" w:name="_Toc42971438"/>
      <w:r>
        <w:t>Описание синтезируемой команды</w:t>
      </w:r>
      <w:bookmarkEnd w:id="2"/>
    </w:p>
    <w:p w14:paraId="5784157D" w14:textId="2BEE7390" w:rsidR="001041B3" w:rsidRDefault="001041B3" w:rsidP="001041B3">
      <w:pPr>
        <w:pStyle w:val="3"/>
      </w:pPr>
      <w:bookmarkStart w:id="3" w:name="_Toc42971439"/>
      <w:r>
        <w:t>Назначение команды и реализуемая ею функция</w:t>
      </w:r>
      <w:bookmarkEnd w:id="3"/>
    </w:p>
    <w:p w14:paraId="75D42CE8" w14:textId="2E248078" w:rsidR="001041B3" w:rsidRDefault="001041B3" w:rsidP="001041B3">
      <w:pPr>
        <w:rPr>
          <w:lang w:val="en-US"/>
        </w:rPr>
      </w:pPr>
      <w:r>
        <w:t xml:space="preserve">Команда выполняет сложение аккумулятора с ячейкой памяти, с записью результата в эту же ячейку памяти и установкой битов </w:t>
      </w:r>
      <w:r>
        <w:rPr>
          <w:lang w:val="en-US"/>
        </w:rPr>
        <w:t>N</w:t>
      </w:r>
      <w:r w:rsidRPr="001041B3">
        <w:t>/</w:t>
      </w:r>
      <w:r>
        <w:rPr>
          <w:lang w:val="en-US"/>
        </w:rPr>
        <w:t>Z</w:t>
      </w:r>
      <w:r w:rsidRPr="001041B3">
        <w:t>/</w:t>
      </w:r>
      <w:r>
        <w:rPr>
          <w:lang w:val="en-US"/>
        </w:rPr>
        <w:t>V</w:t>
      </w:r>
      <w:r w:rsidRPr="001041B3">
        <w:t>/</w:t>
      </w:r>
      <w:r>
        <w:rPr>
          <w:lang w:val="en-US"/>
        </w:rPr>
        <w:t>C</w:t>
      </w:r>
    </w:p>
    <w:p w14:paraId="4961537C" w14:textId="49BB8B0A" w:rsidR="001041B3" w:rsidRPr="001041B3" w:rsidRDefault="001041B3" w:rsidP="001041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, X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1+X2</m:t>
          </m:r>
        </m:oMath>
      </m:oMathPara>
    </w:p>
    <w:p w14:paraId="0AE8881C" w14:textId="5B89AC5A" w:rsidR="001041B3" w:rsidRDefault="001041B3" w:rsidP="00D22081">
      <w:pPr>
        <w:pStyle w:val="3"/>
        <w:rPr>
          <w:rFonts w:eastAsiaTheme="minorEastAsia"/>
        </w:rPr>
      </w:pPr>
      <w:bookmarkStart w:id="4" w:name="_Toc42971440"/>
      <w:r>
        <w:rPr>
          <w:rFonts w:eastAsiaTheme="minorEastAsia"/>
        </w:rPr>
        <w:t>Область представления исходных данных и результатов</w:t>
      </w:r>
      <w:bookmarkEnd w:id="4"/>
    </w:p>
    <w:p w14:paraId="4BA5E7F7" w14:textId="2066A025" w:rsidR="00D22081" w:rsidRDefault="00D22081" w:rsidP="00D22081">
      <w:r>
        <w:rPr>
          <w:lang w:val="en-US"/>
        </w:rPr>
        <w:t>X</w:t>
      </w:r>
      <w:r w:rsidRPr="00D22081">
        <w:t xml:space="preserve">1, </w:t>
      </w:r>
      <w:r>
        <w:rPr>
          <w:lang w:val="en-US"/>
        </w:rPr>
        <w:t>X</w:t>
      </w:r>
      <w:r w:rsidRPr="00D22081">
        <w:t xml:space="preserve">2, </w:t>
      </w:r>
      <w:proofErr w:type="gramStart"/>
      <w:r>
        <w:rPr>
          <w:lang w:val="en-US"/>
        </w:rPr>
        <w:t>F</w:t>
      </w:r>
      <w:r w:rsidRPr="00D22081">
        <w:t>(</w:t>
      </w:r>
      <w:proofErr w:type="gramEnd"/>
      <w:r>
        <w:rPr>
          <w:lang w:val="en-US"/>
        </w:rPr>
        <w:t>X</w:t>
      </w:r>
      <w:r w:rsidRPr="00D22081">
        <w:t xml:space="preserve">1, </w:t>
      </w:r>
      <w:r>
        <w:rPr>
          <w:lang w:val="en-US"/>
        </w:rPr>
        <w:t>X</w:t>
      </w:r>
      <w:r w:rsidRPr="00D22081">
        <w:t xml:space="preserve">2) – </w:t>
      </w:r>
      <w:r>
        <w:t xml:space="preserve">16-ти разрядные знаковые числа с фиксированной запятой. </w:t>
      </w:r>
    </w:p>
    <w:p w14:paraId="1525E703" w14:textId="7DB22913" w:rsidR="00D22081" w:rsidRDefault="00D22081" w:rsidP="00D22081">
      <w:pPr>
        <w:pStyle w:val="3"/>
      </w:pPr>
      <w:bookmarkStart w:id="5" w:name="_Toc42971441"/>
      <w:r>
        <w:t>Область допустимых значений исходных данных и результатов</w:t>
      </w:r>
      <w:bookmarkEnd w:id="5"/>
    </w:p>
    <w:p w14:paraId="36DEB75D" w14:textId="2FE4C4FE" w:rsidR="00D22081" w:rsidRPr="00B47364" w:rsidRDefault="00B47364" w:rsidP="00D22081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X1, X2,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, X2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757864C8" w14:textId="1D67111A" w:rsidR="00D22081" w:rsidRDefault="00D22081" w:rsidP="00D22081">
      <w:pPr>
        <w:pStyle w:val="3"/>
      </w:pPr>
      <w:bookmarkStart w:id="6" w:name="_Toc42971442"/>
      <w:r>
        <w:t>Расположение в БЭВМ команды, исходных данных и результатов</w:t>
      </w:r>
      <w:bookmarkEnd w:id="6"/>
    </w:p>
    <w:p w14:paraId="1607C1CE" w14:textId="1051C281" w:rsidR="00D22081" w:rsidRPr="00157DDE" w:rsidRDefault="00157DDE" w:rsidP="00D22081">
      <w:r>
        <w:rPr>
          <w:lang w:val="en-US"/>
        </w:rPr>
        <w:t>E</w:t>
      </w:r>
      <w:r w:rsidRPr="00157DDE">
        <w:t>1…</w:t>
      </w:r>
      <w:r>
        <w:rPr>
          <w:lang w:val="en-US"/>
        </w:rPr>
        <w:t>E</w:t>
      </w:r>
      <w:r w:rsidR="00AB2879" w:rsidRPr="00AB2879">
        <w:t>3</w:t>
      </w:r>
      <w:r w:rsidRPr="00157DDE">
        <w:t xml:space="preserve"> - </w:t>
      </w:r>
      <w:r>
        <w:t>микропрограмма команды в микропрограммной памяти БЭВМ</w:t>
      </w:r>
    </w:p>
    <w:p w14:paraId="6B48E047" w14:textId="6C13D43E" w:rsidR="00157DDE" w:rsidRDefault="00157DDE" w:rsidP="00D22081">
      <w:r>
        <w:t xml:space="preserve">Исходные данные для команды находятся в аккумуляторе и в ячейке </w:t>
      </w:r>
      <w:r>
        <w:rPr>
          <w:lang w:val="en-US"/>
        </w:rPr>
        <w:t>M</w:t>
      </w:r>
      <w:r>
        <w:t xml:space="preserve"> памяти БЭВМ, адрес которой указывается в коде команды</w:t>
      </w:r>
    </w:p>
    <w:p w14:paraId="2E68DEB6" w14:textId="1C1A5F5F" w:rsidR="00157DDE" w:rsidRDefault="00157DDE" w:rsidP="00D22081">
      <w:r>
        <w:t xml:space="preserve">Результат работы команды помещается в ячейку </w:t>
      </w:r>
      <w:r>
        <w:rPr>
          <w:lang w:val="en-US"/>
        </w:rPr>
        <w:t>M</w:t>
      </w:r>
      <w:r w:rsidRPr="00157DDE">
        <w:t xml:space="preserve"> </w:t>
      </w:r>
      <w:r>
        <w:t>памяти БЭВМ</w:t>
      </w:r>
    </w:p>
    <w:p w14:paraId="3AC96E45" w14:textId="17B5E3C3" w:rsidR="00AB2879" w:rsidRPr="00AB2879" w:rsidRDefault="00AB2879" w:rsidP="00D22081">
      <w:r>
        <w:t>При вычислении результатов команды используется регистр данных.</w:t>
      </w:r>
    </w:p>
    <w:p w14:paraId="34309462" w14:textId="77777777" w:rsidR="000E64A8" w:rsidRDefault="00157DDE" w:rsidP="00B47364">
      <w:pPr>
        <w:pStyle w:val="3"/>
      </w:pPr>
      <w:bookmarkStart w:id="7" w:name="_Toc42971443"/>
      <w:r>
        <w:t xml:space="preserve">Адреса первой и последней исполняемой </w:t>
      </w:r>
      <w:r w:rsidR="000E64A8">
        <w:t>ячейки</w:t>
      </w:r>
      <w:bookmarkEnd w:id="7"/>
    </w:p>
    <w:p w14:paraId="5695B416" w14:textId="06291FD4" w:rsidR="00157DDE" w:rsidRPr="007D503D" w:rsidRDefault="005C2B67" w:rsidP="005C2B67">
      <w:r>
        <w:t>Для выполнения данной команды</w:t>
      </w:r>
      <w:r w:rsidR="007D503D">
        <w:t xml:space="preserve"> первая исполняемая ячейка микропрограммной памяти БЭВМ 01, а последняя </w:t>
      </w:r>
      <w:r w:rsidR="007D503D">
        <w:rPr>
          <w:lang w:val="en-US"/>
        </w:rPr>
        <w:t>E</w:t>
      </w:r>
      <w:r w:rsidR="007D503D" w:rsidRPr="007D503D">
        <w:t>3</w:t>
      </w:r>
    </w:p>
    <w:p w14:paraId="50578F0E" w14:textId="4A17DECE" w:rsidR="005C2B67" w:rsidRDefault="005C2B67" w:rsidP="005C2B67"/>
    <w:p w14:paraId="10CB730F" w14:textId="6809C157" w:rsidR="005C2B67" w:rsidRDefault="005C2B67" w:rsidP="005C2B67"/>
    <w:p w14:paraId="594B1DF7" w14:textId="31C97422" w:rsidR="005C2B67" w:rsidRDefault="005C2B67" w:rsidP="005C2B67"/>
    <w:p w14:paraId="1879094E" w14:textId="7666BDB7" w:rsidR="005C2B67" w:rsidRDefault="005C2B67" w:rsidP="005C2B67"/>
    <w:p w14:paraId="5E890127" w14:textId="48FE0FC2" w:rsidR="005C2B67" w:rsidRDefault="005C2B67" w:rsidP="005C2B67"/>
    <w:p w14:paraId="55AF501B" w14:textId="41A0F25A" w:rsidR="005C2B67" w:rsidRDefault="005C2B67" w:rsidP="005C2B67"/>
    <w:p w14:paraId="567E38AA" w14:textId="4350C705" w:rsidR="005C2B67" w:rsidRDefault="005C2B67" w:rsidP="005C2B67"/>
    <w:p w14:paraId="0CEFEEED" w14:textId="6BADA0FC" w:rsidR="005C2B67" w:rsidRDefault="005C2B67" w:rsidP="005C2B67"/>
    <w:p w14:paraId="7F05C7CC" w14:textId="77777777" w:rsidR="005C2B67" w:rsidRPr="005C2B67" w:rsidRDefault="005C2B67" w:rsidP="005C2B67"/>
    <w:p w14:paraId="49B18374" w14:textId="4A4F46BF" w:rsidR="00A0776E" w:rsidRPr="00A0776E" w:rsidRDefault="005C2B67" w:rsidP="00AD2A0A">
      <w:pPr>
        <w:pStyle w:val="2"/>
      </w:pPr>
      <w:bookmarkStart w:id="8" w:name="_Toc42971444"/>
      <w:r>
        <w:t>Исходный текст синтезируемых команд</w:t>
      </w:r>
      <w:bookmarkEnd w:id="8"/>
    </w:p>
    <w:tbl>
      <w:tblPr>
        <w:tblStyle w:val="a7"/>
        <w:tblW w:w="10490" w:type="dxa"/>
        <w:tblInd w:w="-147" w:type="dxa"/>
        <w:tblLook w:val="04A0" w:firstRow="1" w:lastRow="0" w:firstColumn="1" w:lastColumn="0" w:noHBand="0" w:noVBand="1"/>
      </w:tblPr>
      <w:tblGrid>
        <w:gridCol w:w="836"/>
        <w:gridCol w:w="1439"/>
        <w:gridCol w:w="1187"/>
        <w:gridCol w:w="7028"/>
      </w:tblGrid>
      <w:tr w:rsidR="00D01502" w14:paraId="0F8DDDD0" w14:textId="77777777" w:rsidTr="00AC53F7">
        <w:tc>
          <w:tcPr>
            <w:tcW w:w="836" w:type="dxa"/>
          </w:tcPr>
          <w:p w14:paraId="729E61A7" w14:textId="7A088D75" w:rsidR="00337030" w:rsidRPr="00AD2A0A" w:rsidRDefault="00337030" w:rsidP="000542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A0A">
              <w:rPr>
                <w:rFonts w:cstheme="minorHAnsi"/>
                <w:sz w:val="24"/>
                <w:szCs w:val="24"/>
              </w:rPr>
              <w:t>Адрес МП</w:t>
            </w:r>
          </w:p>
        </w:tc>
        <w:tc>
          <w:tcPr>
            <w:tcW w:w="1439" w:type="dxa"/>
          </w:tcPr>
          <w:p w14:paraId="41153A34" w14:textId="5AE41D81" w:rsidR="00337030" w:rsidRPr="007D503D" w:rsidRDefault="007D503D" w:rsidP="00D015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икро-</w:t>
            </w:r>
            <w:r>
              <w:rPr>
                <w:rFonts w:cstheme="minorHAnsi"/>
                <w:sz w:val="24"/>
                <w:szCs w:val="24"/>
              </w:rPr>
              <w:br/>
              <w:t>команда</w:t>
            </w:r>
          </w:p>
        </w:tc>
        <w:tc>
          <w:tcPr>
            <w:tcW w:w="1099" w:type="dxa"/>
          </w:tcPr>
          <w:p w14:paraId="06B8A727" w14:textId="32879F44" w:rsidR="00337030" w:rsidRPr="00AD2A0A" w:rsidRDefault="00AD2A0A" w:rsidP="00D0150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тка</w:t>
            </w:r>
          </w:p>
        </w:tc>
        <w:tc>
          <w:tcPr>
            <w:tcW w:w="7116" w:type="dxa"/>
          </w:tcPr>
          <w:p w14:paraId="6666C484" w14:textId="1B3F70A6" w:rsidR="00337030" w:rsidRPr="00AD2A0A" w:rsidRDefault="00337030" w:rsidP="00EE7B5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D2A0A">
              <w:rPr>
                <w:rFonts w:cstheme="minorHAnsi"/>
                <w:sz w:val="24"/>
                <w:szCs w:val="24"/>
              </w:rPr>
              <w:t>Комментарии</w:t>
            </w:r>
          </w:p>
        </w:tc>
      </w:tr>
      <w:tr w:rsidR="00D01502" w14:paraId="0C6E58E6" w14:textId="30CCCE5A" w:rsidTr="00AC53F7">
        <w:tc>
          <w:tcPr>
            <w:tcW w:w="836" w:type="dxa"/>
          </w:tcPr>
          <w:p w14:paraId="7C8FEE07" w14:textId="067314AB" w:rsidR="00337030" w:rsidRPr="00AD2A0A" w:rsidRDefault="005C2B67" w:rsidP="000542D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D</w:t>
            </w:r>
          </w:p>
        </w:tc>
        <w:tc>
          <w:tcPr>
            <w:tcW w:w="1439" w:type="dxa"/>
          </w:tcPr>
          <w:p w14:paraId="20BA8202" w14:textId="77777777" w:rsidR="005C2B67" w:rsidRDefault="005C2B67" w:rsidP="005C2B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E1104002 </w:t>
            </w:r>
          </w:p>
          <w:p w14:paraId="38AB7C74" w14:textId="70AAA14A" w:rsidR="00337030" w:rsidRPr="00AD2A0A" w:rsidRDefault="00337030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14:paraId="661D5A5A" w14:textId="4B41276B" w:rsidR="00337030" w:rsidRPr="00AD2A0A" w:rsidRDefault="005C2B67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MD100X</w:t>
            </w:r>
          </w:p>
        </w:tc>
        <w:tc>
          <w:tcPr>
            <w:tcW w:w="7116" w:type="dxa"/>
          </w:tcPr>
          <w:p w14:paraId="25D23600" w14:textId="4D4AEE24" w:rsidR="00337030" w:rsidRPr="005C2B67" w:rsidRDefault="00AD2A0A" w:rsidP="006D52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правлена команда в основной части памяти микрокоманд.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>if</w:t>
            </w:r>
            <w:r w:rsidRPr="00AD2A0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CR</w:t>
            </w:r>
            <w:r w:rsidRPr="00AD2A0A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5C2B67" w:rsidRPr="005C2B67">
              <w:rPr>
                <w:rFonts w:cstheme="minorHAnsi"/>
                <w:sz w:val="24"/>
                <w:szCs w:val="24"/>
              </w:rPr>
              <w:t>12</w:t>
            </w:r>
            <w:r w:rsidRPr="00AD2A0A">
              <w:rPr>
                <w:rFonts w:cstheme="minorHAnsi"/>
                <w:sz w:val="24"/>
                <w:szCs w:val="24"/>
              </w:rPr>
              <w:t xml:space="preserve">) = 1 </w:t>
            </w:r>
            <w:r>
              <w:rPr>
                <w:rFonts w:cstheme="minorHAnsi"/>
                <w:sz w:val="24"/>
                <w:szCs w:val="24"/>
                <w:lang w:val="en-US"/>
              </w:rPr>
              <w:t>then</w:t>
            </w:r>
            <w:r w:rsidRPr="00AD2A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GOTO</w:t>
            </w:r>
            <w:r w:rsidRPr="00AD2A0A">
              <w:rPr>
                <w:rFonts w:cstheme="minorHAnsi"/>
                <w:sz w:val="24"/>
                <w:szCs w:val="24"/>
              </w:rPr>
              <w:t xml:space="preserve"> </w:t>
            </w:r>
            <w:r w:rsidR="005C2B67">
              <w:rPr>
                <w:rFonts w:cstheme="minorHAnsi"/>
                <w:sz w:val="24"/>
                <w:szCs w:val="24"/>
              </w:rPr>
              <w:t>E</w:t>
            </w:r>
            <w:r w:rsidR="005C2B67" w:rsidRPr="005C2B67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01502" w:rsidRPr="00EE7B59" w14:paraId="5E3EA98D" w14:textId="77777777" w:rsidTr="00AC53F7">
        <w:tc>
          <w:tcPr>
            <w:tcW w:w="836" w:type="dxa"/>
          </w:tcPr>
          <w:p w14:paraId="719097B9" w14:textId="6634B6F2" w:rsidR="00337030" w:rsidRPr="007760F3" w:rsidRDefault="00337030" w:rsidP="000542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9" w:type="dxa"/>
          </w:tcPr>
          <w:p w14:paraId="5319849A" w14:textId="5776209B" w:rsidR="00337030" w:rsidRPr="00AD2A0A" w:rsidRDefault="00337030" w:rsidP="00D01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5CC02CBF" w14:textId="0FEECE89" w:rsidR="00337030" w:rsidRPr="00AD2A0A" w:rsidRDefault="00337030" w:rsidP="00D01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16" w:type="dxa"/>
          </w:tcPr>
          <w:p w14:paraId="1500E42F" w14:textId="007E7F85" w:rsidR="00337030" w:rsidRPr="00AD2A0A" w:rsidRDefault="00337030" w:rsidP="008A13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1502" w:rsidRPr="00EE7B59" w14:paraId="0162F519" w14:textId="77777777" w:rsidTr="00AC53F7">
        <w:tc>
          <w:tcPr>
            <w:tcW w:w="836" w:type="dxa"/>
          </w:tcPr>
          <w:p w14:paraId="24FB7532" w14:textId="2BA200F3" w:rsidR="00337030" w:rsidRPr="005C2B67" w:rsidRDefault="005C2B67" w:rsidP="000542D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1</w:t>
            </w:r>
          </w:p>
        </w:tc>
        <w:tc>
          <w:tcPr>
            <w:tcW w:w="1439" w:type="dxa"/>
          </w:tcPr>
          <w:p w14:paraId="5DCBB303" w14:textId="007CB1AC" w:rsidR="00337030" w:rsidRPr="00AD2A0A" w:rsidRDefault="005C2B67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E09011</w:t>
            </w:r>
          </w:p>
        </w:tc>
        <w:tc>
          <w:tcPr>
            <w:tcW w:w="1099" w:type="dxa"/>
          </w:tcPr>
          <w:p w14:paraId="2D158EB8" w14:textId="580F2D2C" w:rsidR="00337030" w:rsidRPr="00AD2A0A" w:rsidRDefault="005C2B67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DD</w:t>
            </w:r>
          </w:p>
        </w:tc>
        <w:tc>
          <w:tcPr>
            <w:tcW w:w="7116" w:type="dxa"/>
          </w:tcPr>
          <w:p w14:paraId="6A9F6E9A" w14:textId="29CA56A3" w:rsidR="00337030" w:rsidRPr="005C2B67" w:rsidRDefault="005C2B67" w:rsidP="008A13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кладываем </w:t>
            </w: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  <w:r w:rsidRPr="005C2B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и </w:t>
            </w: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  <w:r w:rsidRPr="005C2B6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записывая результат в </w:t>
            </w: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  <w:r w:rsidRPr="005C2B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и выставляя флаги </w:t>
            </w:r>
            <w:r>
              <w:rPr>
                <w:rFonts w:cstheme="minorHAnsi"/>
                <w:sz w:val="24"/>
                <w:szCs w:val="24"/>
                <w:lang w:val="en-US"/>
              </w:rPr>
              <w:t>NZVC</w:t>
            </w:r>
            <w:r w:rsidRPr="005C2B67"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5C2B67">
              <w:rPr>
                <w:rFonts w:cstheme="minorHAnsi"/>
                <w:sz w:val="24"/>
                <w:szCs w:val="24"/>
              </w:rPr>
              <w:t xml:space="preserve"> + </w:t>
            </w:r>
            <w:r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  <w:lang w:val="en-US"/>
              </w:rPr>
              <w:t>R</w:t>
            </w:r>
            <w:r w:rsidRPr="005C2B67">
              <w:rPr>
                <w:rFonts w:cstheme="minorHAnsi"/>
                <w:sz w:val="24"/>
                <w:szCs w:val="24"/>
              </w:rPr>
              <w:t xml:space="preserve"> -&gt; </w:t>
            </w: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  <w:r w:rsidRPr="005C2B6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5C2B6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5C2B6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5C2B6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D01502" w:rsidRPr="00EE7B59" w14:paraId="3E30473F" w14:textId="77777777" w:rsidTr="00AC53F7">
        <w:tc>
          <w:tcPr>
            <w:tcW w:w="836" w:type="dxa"/>
          </w:tcPr>
          <w:p w14:paraId="4C6169D1" w14:textId="14BE29CE" w:rsidR="00337030" w:rsidRPr="00AD2A0A" w:rsidRDefault="005C2B67" w:rsidP="000542D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2</w:t>
            </w:r>
          </w:p>
        </w:tc>
        <w:tc>
          <w:tcPr>
            <w:tcW w:w="1439" w:type="dxa"/>
          </w:tcPr>
          <w:p w14:paraId="5025576F" w14:textId="34BD9BD3" w:rsidR="00337030" w:rsidRPr="00AD2A0A" w:rsidRDefault="005C2B67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200000000</w:t>
            </w:r>
          </w:p>
        </w:tc>
        <w:tc>
          <w:tcPr>
            <w:tcW w:w="1099" w:type="dxa"/>
          </w:tcPr>
          <w:p w14:paraId="3A5048DE" w14:textId="2D41D6B5" w:rsidR="00337030" w:rsidRPr="00AD2A0A" w:rsidRDefault="00337030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16" w:type="dxa"/>
          </w:tcPr>
          <w:p w14:paraId="439820D4" w14:textId="524CB255" w:rsidR="00337030" w:rsidRPr="005C2B67" w:rsidRDefault="005C2B67" w:rsidP="008A13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писываем результат в ячейку памяти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  <w:r w:rsidRPr="005C2B67">
              <w:rPr>
                <w:rFonts w:cstheme="minorHAnsi"/>
                <w:sz w:val="24"/>
                <w:szCs w:val="24"/>
              </w:rPr>
              <w:t xml:space="preserve"> -&gt; </w:t>
            </w:r>
            <w:r>
              <w:rPr>
                <w:rFonts w:cstheme="minorHAnsi"/>
                <w:sz w:val="24"/>
                <w:szCs w:val="24"/>
                <w:lang w:val="en-US"/>
              </w:rPr>
              <w:t>MEM</w:t>
            </w:r>
            <w:r w:rsidRPr="005C2B67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AR</w:t>
            </w:r>
            <w:r w:rsidRPr="005C2B6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D01502" w:rsidRPr="00EE7B59" w14:paraId="063FF5D2" w14:textId="77777777" w:rsidTr="00AC53F7">
        <w:tc>
          <w:tcPr>
            <w:tcW w:w="836" w:type="dxa"/>
          </w:tcPr>
          <w:p w14:paraId="5D2A1ABF" w14:textId="79181DF2" w:rsidR="00337030" w:rsidRPr="00AC53F7" w:rsidRDefault="005C2B67" w:rsidP="000542D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3</w:t>
            </w:r>
          </w:p>
        </w:tc>
        <w:tc>
          <w:tcPr>
            <w:tcW w:w="1439" w:type="dxa"/>
          </w:tcPr>
          <w:p w14:paraId="3350E994" w14:textId="716A0B34" w:rsidR="00337030" w:rsidRPr="00AC53F7" w:rsidRDefault="00AC53F7" w:rsidP="00D0150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0C4101040</w:t>
            </w:r>
          </w:p>
        </w:tc>
        <w:tc>
          <w:tcPr>
            <w:tcW w:w="1099" w:type="dxa"/>
          </w:tcPr>
          <w:p w14:paraId="197F3B58" w14:textId="1DDDA323" w:rsidR="00337030" w:rsidRPr="00AD2A0A" w:rsidRDefault="00337030" w:rsidP="00D0150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16" w:type="dxa"/>
          </w:tcPr>
          <w:p w14:paraId="421DA496" w14:textId="5BAC3367" w:rsidR="00337030" w:rsidRPr="005C2B67" w:rsidRDefault="00AC53F7" w:rsidP="008A13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вершаем цикл исполнения команды </w:t>
            </w:r>
            <w:r w:rsidR="005C2B67">
              <w:rPr>
                <w:rFonts w:cstheme="minorHAnsi"/>
                <w:sz w:val="24"/>
                <w:szCs w:val="24"/>
                <w:lang w:val="en-US"/>
              </w:rPr>
              <w:t>MADD</w:t>
            </w:r>
            <w:r>
              <w:rPr>
                <w:rFonts w:cstheme="minorHAnsi"/>
                <w:sz w:val="24"/>
                <w:szCs w:val="24"/>
              </w:rPr>
              <w:t>, переходим к циклу прерываний.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  <w:lang w:val="en-US"/>
              </w:rPr>
              <w:t>GOTO</w:t>
            </w:r>
            <w:r w:rsidRPr="005C2B6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5C2B67">
              <w:rPr>
                <w:rFonts w:cstheme="minorHAnsi"/>
                <w:sz w:val="24"/>
                <w:szCs w:val="24"/>
              </w:rPr>
              <w:t xml:space="preserve"> @ 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5C2B67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00E3AB6B" w14:textId="77777777" w:rsidR="007760F3" w:rsidRPr="007760F3" w:rsidRDefault="007760F3" w:rsidP="007760F3"/>
    <w:p w14:paraId="53755BDE" w14:textId="77777777" w:rsidR="007760F3" w:rsidRPr="007760F3" w:rsidRDefault="007760F3" w:rsidP="007760F3">
      <w:pPr>
        <w:spacing w:line="240" w:lineRule="auto"/>
      </w:pPr>
    </w:p>
    <w:p w14:paraId="480E6AED" w14:textId="48BC3CA7" w:rsidR="00050EA6" w:rsidRPr="007D503D" w:rsidRDefault="00050EA6" w:rsidP="00AD2A0A">
      <w:pPr>
        <w:pStyle w:val="2"/>
      </w:pPr>
      <w:bookmarkStart w:id="9" w:name="_Toc42249119"/>
      <w:bookmarkStart w:id="10" w:name="_Toc42971445"/>
      <w:r>
        <w:t>Таблица трассировки цикл</w:t>
      </w:r>
      <w:r w:rsidR="00302C92">
        <w:rPr>
          <w:lang w:val="en-US"/>
        </w:rPr>
        <w:t>a</w:t>
      </w:r>
      <w:r>
        <w:t xml:space="preserve"> </w:t>
      </w:r>
      <w:r w:rsidR="007D503D">
        <w:t xml:space="preserve">выборки и </w:t>
      </w:r>
      <w:r>
        <w:t xml:space="preserve">исполнения </w:t>
      </w:r>
      <w:bookmarkEnd w:id="9"/>
      <w:r w:rsidR="00302C92">
        <w:t>команды</w:t>
      </w:r>
      <w:bookmarkEnd w:id="10"/>
    </w:p>
    <w:tbl>
      <w:tblPr>
        <w:tblStyle w:val="a7"/>
        <w:tblW w:w="10946" w:type="dxa"/>
        <w:tblLook w:val="04A0" w:firstRow="1" w:lastRow="0" w:firstColumn="1" w:lastColumn="0" w:noHBand="0" w:noVBand="1"/>
      </w:tblPr>
      <w:tblGrid>
        <w:gridCol w:w="1063"/>
        <w:gridCol w:w="1348"/>
        <w:gridCol w:w="1030"/>
        <w:gridCol w:w="1031"/>
        <w:gridCol w:w="1030"/>
        <w:gridCol w:w="1030"/>
        <w:gridCol w:w="1030"/>
        <w:gridCol w:w="1030"/>
        <w:gridCol w:w="1031"/>
        <w:gridCol w:w="1323"/>
      </w:tblGrid>
      <w:tr w:rsidR="00E144A5" w14:paraId="0BA36F42" w14:textId="77777777" w:rsidTr="000C23D3">
        <w:tc>
          <w:tcPr>
            <w:tcW w:w="1063" w:type="dxa"/>
            <w:vMerge w:val="restart"/>
          </w:tcPr>
          <w:p w14:paraId="359E234F" w14:textId="3B4C9445" w:rsidR="00E144A5" w:rsidRPr="00110C29" w:rsidRDefault="00E144A5" w:rsidP="000932B6">
            <w:pPr>
              <w:jc w:val="center"/>
              <w:rPr>
                <w:rFonts w:ascii="Consolas" w:hAnsi="Consolas"/>
              </w:rPr>
            </w:pPr>
            <w:r w:rsidRPr="00110C29">
              <w:rPr>
                <w:rFonts w:ascii="Consolas" w:hAnsi="Consolas"/>
              </w:rPr>
              <w:t>МР до выборки МК</w:t>
            </w:r>
          </w:p>
        </w:tc>
        <w:tc>
          <w:tcPr>
            <w:tcW w:w="9883" w:type="dxa"/>
            <w:gridSpan w:val="9"/>
          </w:tcPr>
          <w:p w14:paraId="749823D4" w14:textId="0D04DF69" w:rsidR="00E144A5" w:rsidRPr="00110C29" w:rsidRDefault="00E144A5" w:rsidP="000932B6">
            <w:pPr>
              <w:jc w:val="center"/>
              <w:rPr>
                <w:rFonts w:ascii="Consolas" w:hAnsi="Consolas"/>
              </w:rPr>
            </w:pPr>
            <w:r w:rsidRPr="00110C29">
              <w:rPr>
                <w:rFonts w:ascii="Consolas" w:hAnsi="Consolas"/>
              </w:rPr>
              <w:t>Содержимое памяти и регистров процессора после выборки и исполнения микрокоманды</w:t>
            </w:r>
          </w:p>
        </w:tc>
      </w:tr>
      <w:tr w:rsidR="00890FCC" w14:paraId="1A505AA6" w14:textId="77777777" w:rsidTr="000C23D3">
        <w:tc>
          <w:tcPr>
            <w:tcW w:w="1063" w:type="dxa"/>
            <w:vMerge/>
          </w:tcPr>
          <w:p w14:paraId="17EFF88B" w14:textId="77777777" w:rsidR="00890FCC" w:rsidRPr="00110C29" w:rsidRDefault="00890FCC" w:rsidP="000932B6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348" w:type="dxa"/>
          </w:tcPr>
          <w:p w14:paraId="6C1E9D7F" w14:textId="21815172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MR</w:t>
            </w:r>
          </w:p>
        </w:tc>
        <w:tc>
          <w:tcPr>
            <w:tcW w:w="1030" w:type="dxa"/>
          </w:tcPr>
          <w:p w14:paraId="6D8D0965" w14:textId="1808F1DD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IP</w:t>
            </w:r>
          </w:p>
        </w:tc>
        <w:tc>
          <w:tcPr>
            <w:tcW w:w="1031" w:type="dxa"/>
          </w:tcPr>
          <w:p w14:paraId="56AE560F" w14:textId="119E9B4E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CR</w:t>
            </w:r>
          </w:p>
        </w:tc>
        <w:tc>
          <w:tcPr>
            <w:tcW w:w="1030" w:type="dxa"/>
          </w:tcPr>
          <w:p w14:paraId="79286CB7" w14:textId="7CC6E2F1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AR</w:t>
            </w:r>
          </w:p>
        </w:tc>
        <w:tc>
          <w:tcPr>
            <w:tcW w:w="1030" w:type="dxa"/>
          </w:tcPr>
          <w:p w14:paraId="1EDF9E92" w14:textId="32958A2C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DR</w:t>
            </w:r>
          </w:p>
        </w:tc>
        <w:tc>
          <w:tcPr>
            <w:tcW w:w="1030" w:type="dxa"/>
          </w:tcPr>
          <w:p w14:paraId="03D304B6" w14:textId="67736127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BR</w:t>
            </w:r>
          </w:p>
        </w:tc>
        <w:tc>
          <w:tcPr>
            <w:tcW w:w="1030" w:type="dxa"/>
          </w:tcPr>
          <w:p w14:paraId="51685A09" w14:textId="7F58274F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AC</w:t>
            </w:r>
          </w:p>
        </w:tc>
        <w:tc>
          <w:tcPr>
            <w:tcW w:w="1031" w:type="dxa"/>
          </w:tcPr>
          <w:p w14:paraId="2B52F3A5" w14:textId="63465E51" w:rsidR="00890FCC" w:rsidRPr="00110C29" w:rsidRDefault="00890FCC" w:rsidP="000932B6">
            <w:pPr>
              <w:jc w:val="center"/>
              <w:rPr>
                <w:rFonts w:ascii="Consolas" w:hAnsi="Consolas"/>
                <w:lang w:val="en-US"/>
              </w:rPr>
            </w:pPr>
            <w:r w:rsidRPr="00110C29">
              <w:rPr>
                <w:rFonts w:ascii="Consolas" w:hAnsi="Consolas"/>
                <w:lang w:val="en-US"/>
              </w:rPr>
              <w:t>NZVC</w:t>
            </w:r>
          </w:p>
        </w:tc>
        <w:tc>
          <w:tcPr>
            <w:tcW w:w="1323" w:type="dxa"/>
          </w:tcPr>
          <w:p w14:paraId="2859DBC2" w14:textId="2F21B0FB" w:rsidR="00890FCC" w:rsidRPr="00110C29" w:rsidRDefault="00890FCC" w:rsidP="000932B6">
            <w:pPr>
              <w:jc w:val="center"/>
              <w:rPr>
                <w:rFonts w:ascii="Consolas" w:hAnsi="Consolas"/>
              </w:rPr>
            </w:pPr>
            <w:r w:rsidRPr="00110C29">
              <w:rPr>
                <w:rFonts w:ascii="Consolas" w:hAnsi="Consolas"/>
              </w:rPr>
              <w:t>МР (</w:t>
            </w:r>
            <w:proofErr w:type="spellStart"/>
            <w:r w:rsidRPr="00110C29">
              <w:rPr>
                <w:rFonts w:ascii="Consolas" w:hAnsi="Consolas"/>
              </w:rPr>
              <w:t>СчМК</w:t>
            </w:r>
            <w:proofErr w:type="spellEnd"/>
            <w:r w:rsidRPr="00110C29">
              <w:rPr>
                <w:rFonts w:ascii="Consolas" w:hAnsi="Consolas"/>
              </w:rPr>
              <w:t>)</w:t>
            </w:r>
          </w:p>
        </w:tc>
      </w:tr>
      <w:tr w:rsidR="000C23D3" w:rsidRPr="000C23D3" w14:paraId="13A94258" w14:textId="77777777" w:rsidTr="00106338">
        <w:trPr>
          <w:trHeight w:val="300"/>
        </w:trPr>
        <w:tc>
          <w:tcPr>
            <w:tcW w:w="1063" w:type="dxa"/>
            <w:noWrap/>
          </w:tcPr>
          <w:p w14:paraId="1D35D984" w14:textId="168B90FE" w:rsidR="000C23D3" w:rsidRPr="00106338" w:rsidRDefault="00A61AD5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  <w:tc>
          <w:tcPr>
            <w:tcW w:w="1348" w:type="dxa"/>
            <w:noWrap/>
          </w:tcPr>
          <w:p w14:paraId="35E663FC" w14:textId="34E0425C" w:rsidR="000C23D3" w:rsidRPr="00106338" w:rsidRDefault="00A61AD5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val="en-US" w:eastAsia="ru-RU"/>
              </w:rPr>
              <w:t>00A0009004</w:t>
            </w:r>
          </w:p>
        </w:tc>
        <w:tc>
          <w:tcPr>
            <w:tcW w:w="1030" w:type="dxa"/>
            <w:noWrap/>
          </w:tcPr>
          <w:p w14:paraId="62969BE0" w14:textId="7845B5D0" w:rsidR="000C23D3" w:rsidRPr="00A61AD5" w:rsidRDefault="00A61AD5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1" w:type="dxa"/>
            <w:noWrap/>
          </w:tcPr>
          <w:p w14:paraId="46E6DEB4" w14:textId="11750A84" w:rsidR="000C23D3" w:rsidRPr="00106338" w:rsidRDefault="00A61AD5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F02</w:t>
            </w:r>
          </w:p>
        </w:tc>
        <w:tc>
          <w:tcPr>
            <w:tcW w:w="1030" w:type="dxa"/>
            <w:noWrap/>
          </w:tcPr>
          <w:p w14:paraId="21FA82AC" w14:textId="0D22B9D8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2273CDD0" w14:textId="68E2FDF8" w:rsidR="000C23D3" w:rsidRPr="00106338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0" w:type="dxa"/>
            <w:noWrap/>
          </w:tcPr>
          <w:p w14:paraId="4FAB696C" w14:textId="20335052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7DF82B4C" w14:textId="702312B8" w:rsidR="000C23D3" w:rsidRPr="00106338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34A2055C" w14:textId="711CD437" w:rsidR="000C23D3" w:rsidRPr="00106338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46B472E9" w14:textId="5BB8C72B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2</w:t>
            </w:r>
          </w:p>
        </w:tc>
      </w:tr>
      <w:tr w:rsidR="000C23D3" w:rsidRPr="000C23D3" w14:paraId="50C18D14" w14:textId="77777777" w:rsidTr="00106338">
        <w:trPr>
          <w:trHeight w:val="300"/>
        </w:trPr>
        <w:tc>
          <w:tcPr>
            <w:tcW w:w="1063" w:type="dxa"/>
            <w:noWrap/>
          </w:tcPr>
          <w:p w14:paraId="5F62DA72" w14:textId="39E554A3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2</w:t>
            </w:r>
          </w:p>
        </w:tc>
        <w:tc>
          <w:tcPr>
            <w:tcW w:w="1348" w:type="dxa"/>
            <w:noWrap/>
          </w:tcPr>
          <w:p w14:paraId="6E633542" w14:textId="79F63296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eastAsia="ru-RU"/>
              </w:rPr>
              <w:t>0104009420</w:t>
            </w:r>
          </w:p>
        </w:tc>
        <w:tc>
          <w:tcPr>
            <w:tcW w:w="1030" w:type="dxa"/>
            <w:noWrap/>
          </w:tcPr>
          <w:p w14:paraId="6EFF09C1" w14:textId="5C0C1402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492616CA" w14:textId="4A38B9A1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F02</w:t>
            </w:r>
          </w:p>
        </w:tc>
        <w:tc>
          <w:tcPr>
            <w:tcW w:w="1030" w:type="dxa"/>
            <w:noWrap/>
          </w:tcPr>
          <w:p w14:paraId="55452FF4" w14:textId="43057535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5A4D850C" w14:textId="30B31962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AF5FC4B" w14:textId="24E0C915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79DCA867" w14:textId="31DB730D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21356BA2" w14:textId="7964733C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196EF534" w14:textId="79F0F4D9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3</w:t>
            </w:r>
          </w:p>
        </w:tc>
      </w:tr>
      <w:tr w:rsidR="000C23D3" w:rsidRPr="000C23D3" w14:paraId="55AF36FF" w14:textId="77777777" w:rsidTr="00106338">
        <w:trPr>
          <w:trHeight w:val="300"/>
        </w:trPr>
        <w:tc>
          <w:tcPr>
            <w:tcW w:w="1063" w:type="dxa"/>
            <w:noWrap/>
          </w:tcPr>
          <w:p w14:paraId="2C4E1328" w14:textId="6BDCA240" w:rsidR="000C23D3" w:rsidRPr="00A61AD5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3</w:t>
            </w:r>
          </w:p>
        </w:tc>
        <w:tc>
          <w:tcPr>
            <w:tcW w:w="1348" w:type="dxa"/>
            <w:noWrap/>
          </w:tcPr>
          <w:p w14:paraId="4A41A5AB" w14:textId="19BED2AD" w:rsidR="000C23D3" w:rsidRPr="000C23D3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eastAsia="ru-RU"/>
              </w:rPr>
              <w:t>0002009001</w:t>
            </w:r>
          </w:p>
        </w:tc>
        <w:tc>
          <w:tcPr>
            <w:tcW w:w="1030" w:type="dxa"/>
            <w:noWrap/>
          </w:tcPr>
          <w:p w14:paraId="537D7D8B" w14:textId="4B9BC7F6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104610F8" w14:textId="14AC676A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B05BAE8" w14:textId="07F47AAC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55E034B1" w14:textId="5E68DB71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15523F0C" w14:textId="7986F095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0F49738C" w14:textId="6C270D60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0FE28094" w14:textId="35BB59E0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7F6B6283" w14:textId="47B2E35E" w:rsidR="000C23D3" w:rsidRPr="003E4BC7" w:rsidRDefault="00E62000" w:rsidP="000932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</w:p>
        </w:tc>
      </w:tr>
      <w:tr w:rsidR="00E62000" w:rsidRPr="000C23D3" w14:paraId="262761AF" w14:textId="77777777" w:rsidTr="00106338">
        <w:trPr>
          <w:trHeight w:val="300"/>
        </w:trPr>
        <w:tc>
          <w:tcPr>
            <w:tcW w:w="1063" w:type="dxa"/>
            <w:noWrap/>
          </w:tcPr>
          <w:p w14:paraId="3DDDB4C5" w14:textId="2C4497CF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</w:p>
        </w:tc>
        <w:tc>
          <w:tcPr>
            <w:tcW w:w="1348" w:type="dxa"/>
            <w:noWrap/>
          </w:tcPr>
          <w:p w14:paraId="7D6CC520" w14:textId="7E34A3A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8109804002</w:t>
            </w:r>
          </w:p>
        </w:tc>
        <w:tc>
          <w:tcPr>
            <w:tcW w:w="1030" w:type="dxa"/>
            <w:noWrap/>
          </w:tcPr>
          <w:p w14:paraId="50D35B7A" w14:textId="1801659F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57694517" w14:textId="7F813C04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7C8C612A" w14:textId="4FBD8DDC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307871FC" w14:textId="652D4AE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17B98F6A" w14:textId="159FFEA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44BF9832" w14:textId="35F9FC81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053E82F8" w14:textId="5258A98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4A331E8A" w14:textId="2AA54F3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9</w:t>
            </w:r>
          </w:p>
        </w:tc>
      </w:tr>
      <w:tr w:rsidR="00E62000" w:rsidRPr="000C23D3" w14:paraId="27BB7B03" w14:textId="77777777" w:rsidTr="00106338">
        <w:trPr>
          <w:trHeight w:val="300"/>
        </w:trPr>
        <w:tc>
          <w:tcPr>
            <w:tcW w:w="1063" w:type="dxa"/>
            <w:noWrap/>
          </w:tcPr>
          <w:p w14:paraId="4FDB5056" w14:textId="3082802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9</w:t>
            </w:r>
          </w:p>
        </w:tc>
        <w:tc>
          <w:tcPr>
            <w:tcW w:w="1348" w:type="dxa"/>
            <w:noWrap/>
          </w:tcPr>
          <w:p w14:paraId="2BA5E44F" w14:textId="6775CD95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800C404002</w:t>
            </w:r>
          </w:p>
        </w:tc>
        <w:tc>
          <w:tcPr>
            <w:tcW w:w="1030" w:type="dxa"/>
            <w:noWrap/>
          </w:tcPr>
          <w:p w14:paraId="16348836" w14:textId="345F73D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785A4D77" w14:textId="4CECD96C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3B5AC3DE" w14:textId="355DF2E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2418FC62" w14:textId="703C6C9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D97022E" w14:textId="591FEE65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553BA2F5" w14:textId="3909826A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6BE781C5" w14:textId="3CDD01A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2B6A4A92" w14:textId="5621233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C</w:t>
            </w:r>
          </w:p>
        </w:tc>
      </w:tr>
      <w:tr w:rsidR="00E62000" w:rsidRPr="000C23D3" w14:paraId="39581F93" w14:textId="77777777" w:rsidTr="00106338">
        <w:trPr>
          <w:trHeight w:val="300"/>
        </w:trPr>
        <w:tc>
          <w:tcPr>
            <w:tcW w:w="1063" w:type="dxa"/>
            <w:noWrap/>
          </w:tcPr>
          <w:p w14:paraId="5E6AEFDD" w14:textId="70564513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C</w:t>
            </w:r>
          </w:p>
        </w:tc>
        <w:tc>
          <w:tcPr>
            <w:tcW w:w="1348" w:type="dxa"/>
            <w:noWrap/>
          </w:tcPr>
          <w:p w14:paraId="4780DFF4" w14:textId="2709BE56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8024084002</w:t>
            </w:r>
          </w:p>
        </w:tc>
        <w:tc>
          <w:tcPr>
            <w:tcW w:w="1030" w:type="dxa"/>
            <w:noWrap/>
          </w:tcPr>
          <w:p w14:paraId="361C7858" w14:textId="160EA7BF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7D41A69A" w14:textId="4B45FE8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5AA14B98" w14:textId="5742B7C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78DDE48D" w14:textId="3591C16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7395E95C" w14:textId="33B5AABE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59265D3D" w14:textId="5B640D71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2FD3DFE0" w14:textId="2864A0C3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6E4071BC" w14:textId="171247D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</w:t>
            </w:r>
          </w:p>
        </w:tc>
      </w:tr>
      <w:tr w:rsidR="00E62000" w:rsidRPr="000C23D3" w14:paraId="3FABAE5C" w14:textId="77777777" w:rsidTr="00106338">
        <w:trPr>
          <w:trHeight w:val="300"/>
        </w:trPr>
        <w:tc>
          <w:tcPr>
            <w:tcW w:w="1063" w:type="dxa"/>
            <w:noWrap/>
          </w:tcPr>
          <w:p w14:paraId="04C021FF" w14:textId="43FFB1D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4</w:t>
            </w:r>
          </w:p>
        </w:tc>
        <w:tc>
          <w:tcPr>
            <w:tcW w:w="1348" w:type="dxa"/>
            <w:noWrap/>
          </w:tcPr>
          <w:p w14:paraId="59E4F413" w14:textId="0806372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8026804002</w:t>
            </w:r>
          </w:p>
        </w:tc>
        <w:tc>
          <w:tcPr>
            <w:tcW w:w="1030" w:type="dxa"/>
            <w:noWrap/>
          </w:tcPr>
          <w:p w14:paraId="3F745ED5" w14:textId="7BB41E5B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6E66FABA" w14:textId="47FD8B6F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7FAD9A3E" w14:textId="64DAFD42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42033349" w14:textId="4032C84F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0FD34D9E" w14:textId="773B57C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38554E90" w14:textId="3AA3B91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3BB3AB93" w14:textId="3600D052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76CA0841" w14:textId="5C5EB3AC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</w:p>
        </w:tc>
      </w:tr>
      <w:tr w:rsidR="00E62000" w:rsidRPr="000C23D3" w14:paraId="1480B966" w14:textId="77777777" w:rsidTr="00106338">
        <w:trPr>
          <w:trHeight w:val="300"/>
        </w:trPr>
        <w:tc>
          <w:tcPr>
            <w:tcW w:w="1063" w:type="dxa"/>
            <w:noWrap/>
          </w:tcPr>
          <w:p w14:paraId="384CC5EE" w14:textId="31714C2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</w:p>
        </w:tc>
        <w:tc>
          <w:tcPr>
            <w:tcW w:w="1348" w:type="dxa"/>
            <w:noWrap/>
          </w:tcPr>
          <w:p w14:paraId="74521260" w14:textId="076AE93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814A404002</w:t>
            </w:r>
          </w:p>
        </w:tc>
        <w:tc>
          <w:tcPr>
            <w:tcW w:w="1030" w:type="dxa"/>
            <w:noWrap/>
          </w:tcPr>
          <w:p w14:paraId="0B97E1B1" w14:textId="2DCCA07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5CB9FDAB" w14:textId="1E350C23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6457611" w14:textId="741F6DCF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3</w:t>
            </w:r>
          </w:p>
        </w:tc>
        <w:tc>
          <w:tcPr>
            <w:tcW w:w="1030" w:type="dxa"/>
            <w:noWrap/>
          </w:tcPr>
          <w:p w14:paraId="11CF4810" w14:textId="74C488E5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580C5824" w14:textId="32C4AC35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6C9E3E1C" w14:textId="3E0F4033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0DC19AA2" w14:textId="6A1EC14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5755E00A" w14:textId="3D9A9B5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</w:t>
            </w:r>
          </w:p>
        </w:tc>
      </w:tr>
      <w:tr w:rsidR="00E62000" w:rsidRPr="000C23D3" w14:paraId="47895B78" w14:textId="77777777" w:rsidTr="00106338">
        <w:trPr>
          <w:trHeight w:val="300"/>
        </w:trPr>
        <w:tc>
          <w:tcPr>
            <w:tcW w:w="1063" w:type="dxa"/>
            <w:noWrap/>
          </w:tcPr>
          <w:p w14:paraId="295548C3" w14:textId="08EAA4B0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</w:t>
            </w:r>
          </w:p>
        </w:tc>
        <w:tc>
          <w:tcPr>
            <w:tcW w:w="1348" w:type="dxa"/>
            <w:noWrap/>
          </w:tcPr>
          <w:p w14:paraId="47D517FD" w14:textId="5CD6DA86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0080009001</w:t>
            </w:r>
          </w:p>
        </w:tc>
        <w:tc>
          <w:tcPr>
            <w:tcW w:w="1030" w:type="dxa"/>
            <w:noWrap/>
          </w:tcPr>
          <w:p w14:paraId="550612C2" w14:textId="0E92EB86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650A921D" w14:textId="34DBCED0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194431E" w14:textId="4DD81D22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0FDFB4E9" w14:textId="0C8FB509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142C0E69" w14:textId="1A5E0854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79319BB9" w14:textId="65044951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7F2FF047" w14:textId="707D911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6D21DF88" w14:textId="3177EF14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</w:t>
            </w:r>
          </w:p>
        </w:tc>
      </w:tr>
      <w:tr w:rsidR="00E62000" w:rsidRPr="000C23D3" w14:paraId="3B90366C" w14:textId="77777777" w:rsidTr="00106338">
        <w:trPr>
          <w:trHeight w:val="300"/>
        </w:trPr>
        <w:tc>
          <w:tcPr>
            <w:tcW w:w="1063" w:type="dxa"/>
            <w:noWrap/>
          </w:tcPr>
          <w:p w14:paraId="7B86D631" w14:textId="638E97D5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7</w:t>
            </w:r>
          </w:p>
        </w:tc>
        <w:tc>
          <w:tcPr>
            <w:tcW w:w="1348" w:type="dxa"/>
            <w:noWrap/>
          </w:tcPr>
          <w:p w14:paraId="7ED42091" w14:textId="3AF1DFE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000">
              <w:rPr>
                <w:rFonts w:ascii="Calibri" w:eastAsia="Times New Roman" w:hAnsi="Calibri" w:cs="Calibri"/>
                <w:color w:val="000000"/>
                <w:lang w:val="en-US" w:eastAsia="ru-RU"/>
              </w:rPr>
              <w:t>0100000000</w:t>
            </w:r>
          </w:p>
        </w:tc>
        <w:tc>
          <w:tcPr>
            <w:tcW w:w="1030" w:type="dxa"/>
            <w:noWrap/>
          </w:tcPr>
          <w:p w14:paraId="2AF243CD" w14:textId="35D6EA68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2B1FE352" w14:textId="687C0739" w:rsidR="00E62000" w:rsidRPr="00E62000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01607E16" w14:textId="75372B00" w:rsidR="00E62000" w:rsidRPr="00E4087B" w:rsidRDefault="00E4087B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6DD1B56E" w14:textId="17D98BCD" w:rsidR="00E62000" w:rsidRPr="00E4087B" w:rsidRDefault="00E4087B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3</w:t>
            </w:r>
          </w:p>
        </w:tc>
        <w:tc>
          <w:tcPr>
            <w:tcW w:w="1030" w:type="dxa"/>
            <w:noWrap/>
          </w:tcPr>
          <w:p w14:paraId="212A39F2" w14:textId="5C88249A" w:rsidR="00E62000" w:rsidRPr="00E4087B" w:rsidRDefault="00E4087B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6BFDB707" w14:textId="12EBADD1" w:rsidR="00E62000" w:rsidRPr="00E4087B" w:rsidRDefault="00E4087B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7F6377A2" w14:textId="4F4420D0" w:rsidR="00E62000" w:rsidRPr="00E4087B" w:rsidRDefault="00E4087B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25F177DE" w14:textId="7A873D6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8</w:t>
            </w:r>
          </w:p>
        </w:tc>
      </w:tr>
      <w:tr w:rsidR="00E62000" w:rsidRPr="000C23D3" w14:paraId="0E4090F0" w14:textId="77777777" w:rsidTr="00106338">
        <w:trPr>
          <w:trHeight w:val="300"/>
        </w:trPr>
        <w:tc>
          <w:tcPr>
            <w:tcW w:w="1063" w:type="dxa"/>
            <w:noWrap/>
          </w:tcPr>
          <w:p w14:paraId="26849E9C" w14:textId="12D2348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8</w:t>
            </w:r>
          </w:p>
        </w:tc>
        <w:tc>
          <w:tcPr>
            <w:tcW w:w="1348" w:type="dxa"/>
            <w:noWrap/>
          </w:tcPr>
          <w:p w14:paraId="48C58430" w14:textId="1F5DED06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13C804002</w:t>
            </w:r>
          </w:p>
        </w:tc>
        <w:tc>
          <w:tcPr>
            <w:tcW w:w="1030" w:type="dxa"/>
            <w:noWrap/>
          </w:tcPr>
          <w:p w14:paraId="5C6D0425" w14:textId="3F176D9E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4</w:t>
            </w:r>
          </w:p>
        </w:tc>
        <w:tc>
          <w:tcPr>
            <w:tcW w:w="1031" w:type="dxa"/>
            <w:noWrap/>
          </w:tcPr>
          <w:p w14:paraId="5D44F00F" w14:textId="0BAA112E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38BA4984" w14:textId="4088D798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5DA30D2A" w14:textId="5A67805D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3</w:t>
            </w:r>
          </w:p>
        </w:tc>
        <w:tc>
          <w:tcPr>
            <w:tcW w:w="1030" w:type="dxa"/>
            <w:noWrap/>
          </w:tcPr>
          <w:p w14:paraId="533CF7A6" w14:textId="52A74EBA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64F56AA7" w14:textId="21DCAEF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36097038" w14:textId="3E79CCA2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2322EF3C" w14:textId="276D664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C</w:t>
            </w:r>
          </w:p>
        </w:tc>
      </w:tr>
      <w:tr w:rsidR="00E62000" w:rsidRPr="000C23D3" w14:paraId="11FAADE0" w14:textId="77777777" w:rsidTr="00106338">
        <w:trPr>
          <w:trHeight w:val="300"/>
        </w:trPr>
        <w:tc>
          <w:tcPr>
            <w:tcW w:w="1063" w:type="dxa"/>
            <w:noWrap/>
          </w:tcPr>
          <w:p w14:paraId="5E050D3E" w14:textId="647A0F6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C</w:t>
            </w:r>
          </w:p>
        </w:tc>
        <w:tc>
          <w:tcPr>
            <w:tcW w:w="1348" w:type="dxa"/>
            <w:noWrap/>
          </w:tcPr>
          <w:p w14:paraId="02D9FD5C" w14:textId="607F6C8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eastAsia="ru-RU"/>
              </w:rPr>
              <w:t>8143204002</w:t>
            </w:r>
          </w:p>
        </w:tc>
        <w:tc>
          <w:tcPr>
            <w:tcW w:w="1030" w:type="dxa"/>
            <w:noWrap/>
          </w:tcPr>
          <w:p w14:paraId="7FD9733B" w14:textId="6E319E4F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5426A335" w14:textId="2727AE9F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69501413" w14:textId="41D9E99D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401F055A" w14:textId="4ADEC73E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3</w:t>
            </w:r>
          </w:p>
        </w:tc>
        <w:tc>
          <w:tcPr>
            <w:tcW w:w="1030" w:type="dxa"/>
            <w:noWrap/>
          </w:tcPr>
          <w:p w14:paraId="011D2F7B" w14:textId="785B5D0C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57B336BB" w14:textId="7591C544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114794DB" w14:textId="49117C19" w:rsidR="00E62000" w:rsidRPr="000C23D3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02264A3D" w14:textId="3463A882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D</w:t>
            </w:r>
          </w:p>
        </w:tc>
      </w:tr>
      <w:tr w:rsidR="00E62000" w:rsidRPr="000C23D3" w14:paraId="21874875" w14:textId="77777777" w:rsidTr="00106338">
        <w:trPr>
          <w:trHeight w:val="300"/>
        </w:trPr>
        <w:tc>
          <w:tcPr>
            <w:tcW w:w="1063" w:type="dxa"/>
            <w:noWrap/>
          </w:tcPr>
          <w:p w14:paraId="58ED2831" w14:textId="4DA7FE62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D</w:t>
            </w:r>
          </w:p>
        </w:tc>
        <w:tc>
          <w:tcPr>
            <w:tcW w:w="1348" w:type="dxa"/>
            <w:noWrap/>
          </w:tcPr>
          <w:p w14:paraId="1D2BCB07" w14:textId="0EFA500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eastAsia="ru-RU"/>
              </w:rPr>
              <w:t>81E1104002</w:t>
            </w:r>
          </w:p>
        </w:tc>
        <w:tc>
          <w:tcPr>
            <w:tcW w:w="1030" w:type="dxa"/>
            <w:noWrap/>
          </w:tcPr>
          <w:p w14:paraId="34187C3F" w14:textId="40D908C5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2A635946" w14:textId="629F1EC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4064AAD8" w14:textId="33F97F74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70FB0731" w14:textId="32C02A11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3</w:t>
            </w:r>
          </w:p>
        </w:tc>
        <w:tc>
          <w:tcPr>
            <w:tcW w:w="1030" w:type="dxa"/>
            <w:noWrap/>
          </w:tcPr>
          <w:p w14:paraId="694FE420" w14:textId="4467CD40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38EF8D3F" w14:textId="100A5AB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590A79C2" w14:textId="5C73A59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01EDF972" w14:textId="669ABF44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1</w:t>
            </w:r>
          </w:p>
        </w:tc>
      </w:tr>
      <w:tr w:rsidR="00E62000" w:rsidRPr="000C23D3" w14:paraId="45F8B32C" w14:textId="77777777" w:rsidTr="00106338">
        <w:trPr>
          <w:trHeight w:val="300"/>
        </w:trPr>
        <w:tc>
          <w:tcPr>
            <w:tcW w:w="1063" w:type="dxa"/>
            <w:noWrap/>
          </w:tcPr>
          <w:p w14:paraId="5DF37344" w14:textId="2FA1669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1</w:t>
            </w:r>
          </w:p>
        </w:tc>
        <w:tc>
          <w:tcPr>
            <w:tcW w:w="1348" w:type="dxa"/>
            <w:noWrap/>
          </w:tcPr>
          <w:p w14:paraId="5F99E279" w14:textId="6C407DD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val="en-US" w:eastAsia="ru-RU"/>
              </w:rPr>
              <w:t>0001E09011</w:t>
            </w:r>
          </w:p>
        </w:tc>
        <w:tc>
          <w:tcPr>
            <w:tcW w:w="1030" w:type="dxa"/>
            <w:noWrap/>
          </w:tcPr>
          <w:p w14:paraId="2D9235F1" w14:textId="0A1B1AF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5D2C2D4D" w14:textId="5AF7DB9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02D2B925" w14:textId="099BE166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69156F92" w14:textId="1D620EF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5</w:t>
            </w:r>
          </w:p>
        </w:tc>
        <w:tc>
          <w:tcPr>
            <w:tcW w:w="1030" w:type="dxa"/>
            <w:noWrap/>
          </w:tcPr>
          <w:p w14:paraId="7666178B" w14:textId="6EB9E29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45A228BB" w14:textId="09B04BD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790163E0" w14:textId="5C34B267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45616F54" w14:textId="4691C7E2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2</w:t>
            </w:r>
          </w:p>
        </w:tc>
      </w:tr>
      <w:tr w:rsidR="00E62000" w:rsidRPr="000C23D3" w14:paraId="267916B2" w14:textId="77777777" w:rsidTr="00106338">
        <w:trPr>
          <w:trHeight w:val="300"/>
        </w:trPr>
        <w:tc>
          <w:tcPr>
            <w:tcW w:w="1063" w:type="dxa"/>
            <w:noWrap/>
          </w:tcPr>
          <w:p w14:paraId="70FE67AA" w14:textId="61AE093C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2</w:t>
            </w:r>
          </w:p>
        </w:tc>
        <w:tc>
          <w:tcPr>
            <w:tcW w:w="1348" w:type="dxa"/>
            <w:noWrap/>
          </w:tcPr>
          <w:p w14:paraId="6ADBC5F0" w14:textId="6CA51E5B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val="en-US" w:eastAsia="ru-RU"/>
              </w:rPr>
              <w:t>0200000000</w:t>
            </w:r>
          </w:p>
        </w:tc>
        <w:tc>
          <w:tcPr>
            <w:tcW w:w="1030" w:type="dxa"/>
            <w:noWrap/>
          </w:tcPr>
          <w:p w14:paraId="0C4578A9" w14:textId="158A87EA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6032913B" w14:textId="7E8CE36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0EFA7A39" w14:textId="7DFD3751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3A2FA4DD" w14:textId="76400826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5</w:t>
            </w:r>
          </w:p>
        </w:tc>
        <w:tc>
          <w:tcPr>
            <w:tcW w:w="1030" w:type="dxa"/>
            <w:noWrap/>
          </w:tcPr>
          <w:p w14:paraId="50D4890D" w14:textId="11857F0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049A9E9A" w14:textId="49673F0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3AC33C7B" w14:textId="18E9E9A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6EF41FE9" w14:textId="60B66E88" w:rsidR="00E62000" w:rsidRPr="00A30E78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3</w:t>
            </w:r>
          </w:p>
        </w:tc>
      </w:tr>
      <w:tr w:rsidR="00E62000" w:rsidRPr="000C23D3" w14:paraId="5B075A20" w14:textId="77777777" w:rsidTr="00106338">
        <w:trPr>
          <w:trHeight w:val="300"/>
        </w:trPr>
        <w:tc>
          <w:tcPr>
            <w:tcW w:w="1063" w:type="dxa"/>
            <w:noWrap/>
          </w:tcPr>
          <w:p w14:paraId="0445427B" w14:textId="51BB4BB2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3</w:t>
            </w:r>
          </w:p>
        </w:tc>
        <w:tc>
          <w:tcPr>
            <w:tcW w:w="1348" w:type="dxa"/>
            <w:noWrap/>
          </w:tcPr>
          <w:p w14:paraId="70141916" w14:textId="1953C1E9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1AD5">
              <w:rPr>
                <w:rFonts w:ascii="Calibri" w:eastAsia="Times New Roman" w:hAnsi="Calibri" w:cs="Calibri"/>
                <w:color w:val="000000"/>
                <w:lang w:val="en-US" w:eastAsia="ru-RU"/>
              </w:rPr>
              <w:t>80C4101040</w:t>
            </w:r>
          </w:p>
        </w:tc>
        <w:tc>
          <w:tcPr>
            <w:tcW w:w="1030" w:type="dxa"/>
            <w:noWrap/>
          </w:tcPr>
          <w:p w14:paraId="4E1347DE" w14:textId="3D42BDB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4</w:t>
            </w:r>
          </w:p>
        </w:tc>
        <w:tc>
          <w:tcPr>
            <w:tcW w:w="1031" w:type="dxa"/>
            <w:noWrap/>
          </w:tcPr>
          <w:p w14:paraId="54B8F89F" w14:textId="44760168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011</w:t>
            </w:r>
          </w:p>
        </w:tc>
        <w:tc>
          <w:tcPr>
            <w:tcW w:w="1030" w:type="dxa"/>
            <w:noWrap/>
          </w:tcPr>
          <w:p w14:paraId="5726D7F5" w14:textId="7E20D562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1</w:t>
            </w:r>
          </w:p>
        </w:tc>
        <w:tc>
          <w:tcPr>
            <w:tcW w:w="1030" w:type="dxa"/>
            <w:noWrap/>
          </w:tcPr>
          <w:p w14:paraId="0837B6F0" w14:textId="4CA7124D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5</w:t>
            </w:r>
          </w:p>
        </w:tc>
        <w:tc>
          <w:tcPr>
            <w:tcW w:w="1030" w:type="dxa"/>
            <w:noWrap/>
          </w:tcPr>
          <w:p w14:paraId="5C71BC00" w14:textId="4075FDFF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13</w:t>
            </w:r>
          </w:p>
        </w:tc>
        <w:tc>
          <w:tcPr>
            <w:tcW w:w="1030" w:type="dxa"/>
            <w:noWrap/>
          </w:tcPr>
          <w:p w14:paraId="1246294A" w14:textId="099DFA4E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2</w:t>
            </w:r>
          </w:p>
        </w:tc>
        <w:tc>
          <w:tcPr>
            <w:tcW w:w="1031" w:type="dxa"/>
            <w:noWrap/>
          </w:tcPr>
          <w:p w14:paraId="28AAB4D4" w14:textId="0C982D93" w:rsidR="00E62000" w:rsidRPr="003E4BC7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0</w:t>
            </w:r>
          </w:p>
        </w:tc>
        <w:tc>
          <w:tcPr>
            <w:tcW w:w="1323" w:type="dxa"/>
            <w:noWrap/>
          </w:tcPr>
          <w:p w14:paraId="37E804A7" w14:textId="45190C76" w:rsidR="00E62000" w:rsidRPr="00A30E78" w:rsidRDefault="00E62000" w:rsidP="00E6200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4</w:t>
            </w:r>
          </w:p>
        </w:tc>
      </w:tr>
    </w:tbl>
    <w:p w14:paraId="4827F56A" w14:textId="77777777" w:rsidR="009225D1" w:rsidRPr="009225D1" w:rsidRDefault="009225D1" w:rsidP="009225D1"/>
    <w:p w14:paraId="306B09EB" w14:textId="0B548388" w:rsidR="00A30E78" w:rsidRDefault="00A30E78" w:rsidP="00A30E78">
      <w:pPr>
        <w:spacing w:line="240" w:lineRule="auto"/>
      </w:pPr>
    </w:p>
    <w:p w14:paraId="4446BB78" w14:textId="6892B3DF" w:rsidR="007D503D" w:rsidRDefault="007D503D" w:rsidP="00A30E78">
      <w:pPr>
        <w:spacing w:line="240" w:lineRule="auto"/>
      </w:pPr>
    </w:p>
    <w:p w14:paraId="5F0B6493" w14:textId="531E5130" w:rsidR="007D503D" w:rsidRDefault="007D503D" w:rsidP="00A30E78">
      <w:pPr>
        <w:spacing w:line="240" w:lineRule="auto"/>
      </w:pPr>
    </w:p>
    <w:p w14:paraId="4D1D8CF5" w14:textId="01B569C6" w:rsidR="007D503D" w:rsidRDefault="007D503D" w:rsidP="00A30E78">
      <w:pPr>
        <w:spacing w:line="240" w:lineRule="auto"/>
      </w:pPr>
    </w:p>
    <w:p w14:paraId="27A79172" w14:textId="628384F3" w:rsidR="007D503D" w:rsidRDefault="007D503D" w:rsidP="00A30E78">
      <w:pPr>
        <w:spacing w:line="240" w:lineRule="auto"/>
      </w:pPr>
    </w:p>
    <w:p w14:paraId="6A905A82" w14:textId="3EED0D36" w:rsidR="007D503D" w:rsidRDefault="007D503D" w:rsidP="00A30E78">
      <w:pPr>
        <w:spacing w:line="240" w:lineRule="auto"/>
      </w:pPr>
    </w:p>
    <w:p w14:paraId="27209E3F" w14:textId="29639142" w:rsidR="007D503D" w:rsidRDefault="007D503D" w:rsidP="00A30E78">
      <w:pPr>
        <w:spacing w:line="240" w:lineRule="auto"/>
      </w:pPr>
    </w:p>
    <w:p w14:paraId="7F4B6A24" w14:textId="5C6D3B69" w:rsidR="007D503D" w:rsidRDefault="007D503D" w:rsidP="007D503D">
      <w:pPr>
        <w:pStyle w:val="2"/>
        <w:jc w:val="center"/>
      </w:pPr>
      <w:bookmarkStart w:id="11" w:name="_Toc42971446"/>
      <w:r>
        <w:t>Описание тестовой программы</w:t>
      </w:r>
      <w:bookmarkEnd w:id="11"/>
    </w:p>
    <w:p w14:paraId="658CFFA9" w14:textId="72586BCA" w:rsidR="007D503D" w:rsidRDefault="007D503D" w:rsidP="005009B4">
      <w:pPr>
        <w:pStyle w:val="3"/>
      </w:pPr>
      <w:bookmarkStart w:id="12" w:name="_Toc42971447"/>
      <w:r>
        <w:t>Назначение программы и реализуемая ею фу</w:t>
      </w:r>
      <w:r w:rsidR="005009B4">
        <w:t>н</w:t>
      </w:r>
      <w:r>
        <w:t>кция</w:t>
      </w:r>
      <w:bookmarkEnd w:id="12"/>
    </w:p>
    <w:p w14:paraId="452C2123" w14:textId="6636AFFA" w:rsidR="005009B4" w:rsidRDefault="005009B4" w:rsidP="005009B4">
      <w:pPr>
        <w:ind w:firstLine="708"/>
      </w:pPr>
      <w:r>
        <w:t>Программа предназначена для тестирования корректной работы синтезируемой команды. Она осуществляет это путём сложения чисел в различны</w:t>
      </w:r>
      <w:r w:rsidR="00721DA7">
        <w:t>ми</w:t>
      </w:r>
      <w:r>
        <w:t xml:space="preserve"> комбинация</w:t>
      </w:r>
      <w:r w:rsidR="00721DA7">
        <w:t>ми</w:t>
      </w:r>
      <w:r>
        <w:t xml:space="preserve"> знаков</w:t>
      </w:r>
      <w:r w:rsidR="00721DA7">
        <w:t>.</w:t>
      </w:r>
    </w:p>
    <w:p w14:paraId="5B09F976" w14:textId="58B1B2B5" w:rsidR="00721DA7" w:rsidRDefault="00721DA7" w:rsidP="00721DA7">
      <w:pPr>
        <w:pStyle w:val="3"/>
      </w:pPr>
      <w:bookmarkStart w:id="13" w:name="_Toc42971448"/>
      <w:r>
        <w:t>Область представления исходных данных и результатов</w:t>
      </w:r>
      <w:bookmarkEnd w:id="13"/>
    </w:p>
    <w:p w14:paraId="3421C191" w14:textId="136FD518" w:rsidR="00DC4D7C" w:rsidRDefault="00DC4D7C" w:rsidP="00DC4D7C">
      <w:r>
        <w:rPr>
          <w:lang w:val="en-US"/>
        </w:rPr>
        <w:t>PPR</w:t>
      </w:r>
      <w:r w:rsidRPr="00DC4D7C">
        <w:t xml:space="preserve">, </w:t>
      </w:r>
      <w:r>
        <w:rPr>
          <w:lang w:val="en-US"/>
        </w:rPr>
        <w:t>PMR</w:t>
      </w:r>
      <w:r w:rsidRPr="00DC4D7C">
        <w:t xml:space="preserve">, </w:t>
      </w:r>
      <w:r>
        <w:rPr>
          <w:lang w:val="en-US"/>
        </w:rPr>
        <w:t>MPR</w:t>
      </w:r>
      <w:r w:rsidRPr="00DC4D7C">
        <w:t xml:space="preserve">, </w:t>
      </w:r>
      <w:r>
        <w:rPr>
          <w:lang w:val="en-US"/>
        </w:rPr>
        <w:t>MMR</w:t>
      </w:r>
      <w:r w:rsidRPr="00DC4D7C">
        <w:t xml:space="preserve">, </w:t>
      </w:r>
      <w:r>
        <w:rPr>
          <w:lang w:val="en-US"/>
        </w:rPr>
        <w:t>ZFR</w:t>
      </w:r>
      <w:r w:rsidRPr="00DC4D7C">
        <w:t xml:space="preserve">, </w:t>
      </w:r>
      <w:r>
        <w:rPr>
          <w:lang w:val="en-US"/>
        </w:rPr>
        <w:t>CFR</w:t>
      </w:r>
      <w:r w:rsidRPr="00DC4D7C">
        <w:t xml:space="preserve">, </w:t>
      </w:r>
      <w:r>
        <w:rPr>
          <w:lang w:val="en-US"/>
        </w:rPr>
        <w:t>OFR</w:t>
      </w:r>
      <w:r w:rsidRPr="00DC4D7C">
        <w:t xml:space="preserve"> </w:t>
      </w:r>
      <w:r>
        <w:t>–</w:t>
      </w:r>
      <w:r w:rsidRPr="00DC4D7C">
        <w:t xml:space="preserve"> </w:t>
      </w:r>
      <w:r>
        <w:t>булевы значения</w:t>
      </w:r>
    </w:p>
    <w:p w14:paraId="0EC40CF0" w14:textId="718F1A9E" w:rsidR="008A1317" w:rsidRPr="008A1317" w:rsidRDefault="00DC4D7C" w:rsidP="008A1317">
      <w:r w:rsidRPr="00DC4D7C">
        <w:rPr>
          <w:lang w:val="en-US"/>
        </w:rPr>
        <w:t>FPV</w:t>
      </w:r>
      <w:r w:rsidRPr="00DC4D7C">
        <w:t xml:space="preserve">1, </w:t>
      </w:r>
      <w:r w:rsidRPr="00DC4D7C">
        <w:rPr>
          <w:lang w:val="en-US"/>
        </w:rPr>
        <w:t>FPV</w:t>
      </w:r>
      <w:r w:rsidRPr="00DC4D7C">
        <w:t xml:space="preserve">2, </w:t>
      </w:r>
      <w:r>
        <w:rPr>
          <w:lang w:val="en-US"/>
        </w:rPr>
        <w:t>FR</w:t>
      </w:r>
      <w:r w:rsidRPr="00DC4D7C">
        <w:t xml:space="preserve">, </w:t>
      </w:r>
      <w:r>
        <w:rPr>
          <w:lang w:val="en-US"/>
        </w:rPr>
        <w:t>SPV</w:t>
      </w:r>
      <w:r w:rsidRPr="00DC4D7C">
        <w:t xml:space="preserve">1, </w:t>
      </w:r>
      <w:r>
        <w:rPr>
          <w:lang w:val="en-US"/>
        </w:rPr>
        <w:t>SMV</w:t>
      </w:r>
      <w:r w:rsidRPr="00DC4D7C">
        <w:t xml:space="preserve">2, </w:t>
      </w:r>
      <w:r>
        <w:rPr>
          <w:lang w:val="en-US"/>
        </w:rPr>
        <w:t>SR</w:t>
      </w:r>
      <w:r w:rsidRPr="00DC4D7C">
        <w:t xml:space="preserve">, </w:t>
      </w:r>
      <w:r>
        <w:rPr>
          <w:lang w:val="en-US"/>
        </w:rPr>
        <w:t>TMV</w:t>
      </w:r>
      <w:r w:rsidRPr="00DC4D7C">
        <w:t xml:space="preserve">1, </w:t>
      </w:r>
      <w:r>
        <w:rPr>
          <w:lang w:val="en-US"/>
        </w:rPr>
        <w:t>TPV</w:t>
      </w:r>
      <w:r w:rsidRPr="00DC4D7C">
        <w:t xml:space="preserve">2, </w:t>
      </w:r>
      <w:r>
        <w:rPr>
          <w:lang w:val="en-US"/>
        </w:rPr>
        <w:t>TR</w:t>
      </w:r>
      <w:r w:rsidRPr="00DC4D7C">
        <w:t xml:space="preserve">, </w:t>
      </w:r>
      <w:r>
        <w:rPr>
          <w:lang w:val="en-US"/>
        </w:rPr>
        <w:t>FMV</w:t>
      </w:r>
      <w:r w:rsidRPr="00DC4D7C">
        <w:t xml:space="preserve">1, </w:t>
      </w:r>
      <w:r>
        <w:rPr>
          <w:lang w:val="en-US"/>
        </w:rPr>
        <w:t>FMV</w:t>
      </w:r>
      <w:r w:rsidRPr="00DC4D7C">
        <w:t xml:space="preserve">2, </w:t>
      </w:r>
      <w:r>
        <w:rPr>
          <w:lang w:val="en-US"/>
        </w:rPr>
        <w:t>FRES</w:t>
      </w:r>
      <w:r w:rsidRPr="00DC4D7C">
        <w:t xml:space="preserve">, </w:t>
      </w:r>
      <w:r w:rsidR="008A1317">
        <w:rPr>
          <w:lang w:val="en-US"/>
        </w:rPr>
        <w:t>ZV</w:t>
      </w:r>
      <w:proofErr w:type="gramStart"/>
      <w:r w:rsidR="008A1317" w:rsidRPr="008A1317">
        <w:t xml:space="preserve">1, </w:t>
      </w:r>
      <w:r w:rsidRPr="00DC4D7C">
        <w:t xml:space="preserve"> </w:t>
      </w:r>
      <w:r w:rsidR="008A1317">
        <w:rPr>
          <w:lang w:val="en-US"/>
        </w:rPr>
        <w:t>ZV</w:t>
      </w:r>
      <w:proofErr w:type="gramEnd"/>
      <w:r w:rsidR="008A1317" w:rsidRPr="008A1317">
        <w:t xml:space="preserve">2, </w:t>
      </w:r>
      <w:r w:rsidR="008A1317">
        <w:rPr>
          <w:lang w:val="en-US"/>
        </w:rPr>
        <w:t>CV</w:t>
      </w:r>
      <w:r w:rsidR="008A1317" w:rsidRPr="008A1317">
        <w:t xml:space="preserve">1, </w:t>
      </w:r>
      <w:r w:rsidR="008A1317">
        <w:rPr>
          <w:lang w:val="en-US"/>
        </w:rPr>
        <w:t>CV</w:t>
      </w:r>
      <w:r w:rsidR="008A1317" w:rsidRPr="008A1317">
        <w:t xml:space="preserve">2, </w:t>
      </w:r>
      <w:r w:rsidR="008A1317">
        <w:rPr>
          <w:lang w:val="en-US"/>
        </w:rPr>
        <w:t>CR</w:t>
      </w:r>
      <w:r w:rsidR="008A1317" w:rsidRPr="008A1317">
        <w:t xml:space="preserve">, </w:t>
      </w:r>
      <w:r w:rsidR="008A1317">
        <w:rPr>
          <w:lang w:val="en-US"/>
        </w:rPr>
        <w:t>OV</w:t>
      </w:r>
      <w:r w:rsidR="008A1317" w:rsidRPr="008A1317">
        <w:t xml:space="preserve">1, </w:t>
      </w:r>
      <w:r w:rsidR="008A1317">
        <w:rPr>
          <w:lang w:val="en-US"/>
        </w:rPr>
        <w:t>OV</w:t>
      </w:r>
      <w:r w:rsidR="008A1317" w:rsidRPr="008A1317">
        <w:t xml:space="preserve">2, </w:t>
      </w:r>
      <w:r w:rsidR="008A1317">
        <w:rPr>
          <w:lang w:val="en-US"/>
        </w:rPr>
        <w:t>OVR</w:t>
      </w:r>
      <w:r w:rsidR="008A1317" w:rsidRPr="008A1317">
        <w:t xml:space="preserve"> </w:t>
      </w:r>
      <w:r w:rsidR="008A1317">
        <w:t>–</w:t>
      </w:r>
      <w:r w:rsidR="008A1317" w:rsidRPr="008A1317">
        <w:t xml:space="preserve"> </w:t>
      </w:r>
      <w:r w:rsidR="008A1317">
        <w:br/>
        <w:t>16-ти разрядные знаковые числа с фиксированной запятой.</w:t>
      </w:r>
    </w:p>
    <w:p w14:paraId="782EBF1D" w14:textId="19FD0F1F" w:rsidR="00721DA7" w:rsidRDefault="00721DA7" w:rsidP="00721DA7">
      <w:pPr>
        <w:pStyle w:val="3"/>
      </w:pPr>
      <w:bookmarkStart w:id="14" w:name="_Toc42971449"/>
      <w:r>
        <w:t>Область допустимых значений и исходных и возвращаемых данных</w:t>
      </w:r>
      <w:bookmarkEnd w:id="14"/>
    </w:p>
    <w:p w14:paraId="1C39C525" w14:textId="5843A62B" w:rsidR="008A1317" w:rsidRPr="008A1317" w:rsidRDefault="008A1317" w:rsidP="008A131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PR, PMR, MPR, MMR, ZFR, CFR, OFR</m:t>
          </m:r>
          <m:r>
            <w:rPr>
              <w:rFonts w:ascii="Cambria Math" w:hAnsi="Cambria Math"/>
              <w:lang w:val="en-US"/>
            </w:rPr>
            <m:t xml:space="preserve"> ∈[0;1]</m:t>
          </m:r>
        </m:oMath>
      </m:oMathPara>
    </w:p>
    <w:p w14:paraId="364A9F01" w14:textId="09E95AFA" w:rsidR="008A1317" w:rsidRPr="008A1317" w:rsidRDefault="008A1317" w:rsidP="008A1317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8000≤</m:t>
          </m:r>
          <m:r>
            <w:rPr>
              <w:rFonts w:ascii="Cambria Math" w:hAnsi="Cambria Math"/>
              <w:lang w:val="en-US"/>
            </w:rPr>
            <m:t>FPV1, FPV2, FR, SPV1, SMV2, SR, TMV1, TPV2, TR, FMV1, FMV2, FRES, ZV1,  ZV2, CV1, CV2, CR, OV1, OV2, OVR</m:t>
          </m:r>
          <m:r>
            <w:rPr>
              <w:rFonts w:ascii="Cambria Math" w:hAnsi="Cambria Math"/>
              <w:lang w:val="en-US"/>
            </w:rPr>
            <m:t xml:space="preserve"> ≤7FFF</m:t>
          </m:r>
        </m:oMath>
      </m:oMathPara>
    </w:p>
    <w:p w14:paraId="7284E6B2" w14:textId="0972E2DA" w:rsidR="00721DA7" w:rsidRDefault="00721DA7" w:rsidP="00992FE6">
      <w:pPr>
        <w:pStyle w:val="2"/>
        <w:rPr>
          <w:rStyle w:val="30"/>
        </w:rPr>
      </w:pPr>
      <w:bookmarkStart w:id="15" w:name="_Toc42971450"/>
      <w:r w:rsidRPr="00721DA7">
        <w:rPr>
          <w:rStyle w:val="30"/>
        </w:rPr>
        <w:t>Расположение в памяти ЭВМ программы, исходных данных и результатов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2"/>
        <w:gridCol w:w="1723"/>
        <w:gridCol w:w="1723"/>
        <w:gridCol w:w="1723"/>
        <w:gridCol w:w="1723"/>
        <w:gridCol w:w="1723"/>
      </w:tblGrid>
      <w:tr w:rsidR="008A1317" w14:paraId="5CBDE8EF" w14:textId="77777777" w:rsidTr="008A1317">
        <w:tc>
          <w:tcPr>
            <w:tcW w:w="1722" w:type="dxa"/>
          </w:tcPr>
          <w:p w14:paraId="3208CC5E" w14:textId="6F94E41C" w:rsidR="008A1317" w:rsidRPr="00A36297" w:rsidRDefault="00A36297" w:rsidP="008A1317">
            <w:pPr>
              <w:rPr>
                <w:lang w:val="en-US"/>
              </w:rPr>
            </w:pPr>
            <w:r>
              <w:rPr>
                <w:lang w:val="en-US"/>
              </w:rPr>
              <w:t>PPR</w:t>
            </w:r>
          </w:p>
        </w:tc>
        <w:tc>
          <w:tcPr>
            <w:tcW w:w="1723" w:type="dxa"/>
          </w:tcPr>
          <w:p w14:paraId="1695076B" w14:textId="34ACAB4C" w:rsidR="008A1317" w:rsidRPr="00A36297" w:rsidRDefault="00A36297" w:rsidP="008A1317">
            <w:pPr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1723" w:type="dxa"/>
          </w:tcPr>
          <w:p w14:paraId="6E4A6278" w14:textId="20A06EDE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1723" w:type="dxa"/>
          </w:tcPr>
          <w:p w14:paraId="36B08430" w14:textId="6BB2FB2F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723" w:type="dxa"/>
          </w:tcPr>
          <w:p w14:paraId="2CCC032D" w14:textId="7980FA1D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RES</w:t>
            </w:r>
          </w:p>
        </w:tc>
        <w:tc>
          <w:tcPr>
            <w:tcW w:w="1723" w:type="dxa"/>
          </w:tcPr>
          <w:p w14:paraId="29A291BE" w14:textId="793A9988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F</w:t>
            </w:r>
          </w:p>
        </w:tc>
      </w:tr>
      <w:tr w:rsidR="008A1317" w14:paraId="38E2624E" w14:textId="77777777" w:rsidTr="008A1317">
        <w:tc>
          <w:tcPr>
            <w:tcW w:w="1722" w:type="dxa"/>
          </w:tcPr>
          <w:p w14:paraId="7C9DFA87" w14:textId="5C20570F" w:rsidR="008A1317" w:rsidRPr="00A36297" w:rsidRDefault="00A36297" w:rsidP="008A1317">
            <w:pPr>
              <w:rPr>
                <w:lang w:val="en-US"/>
              </w:rPr>
            </w:pPr>
            <w:r>
              <w:rPr>
                <w:lang w:val="en-US"/>
              </w:rPr>
              <w:t>PMR</w:t>
            </w:r>
          </w:p>
        </w:tc>
        <w:tc>
          <w:tcPr>
            <w:tcW w:w="1723" w:type="dxa"/>
          </w:tcPr>
          <w:p w14:paraId="53A107D9" w14:textId="26C4AA5A" w:rsidR="008A1317" w:rsidRPr="00A36297" w:rsidRDefault="00A36297" w:rsidP="008A1317">
            <w:pPr>
              <w:rPr>
                <w:lang w:val="en-US"/>
              </w:rPr>
            </w:pPr>
            <w:r>
              <w:rPr>
                <w:lang w:val="en-US"/>
              </w:rPr>
              <w:t>21A</w:t>
            </w:r>
          </w:p>
        </w:tc>
        <w:tc>
          <w:tcPr>
            <w:tcW w:w="1723" w:type="dxa"/>
          </w:tcPr>
          <w:p w14:paraId="63B704F1" w14:textId="3B8A94CE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SPV1</w:t>
            </w:r>
          </w:p>
        </w:tc>
        <w:tc>
          <w:tcPr>
            <w:tcW w:w="1723" w:type="dxa"/>
          </w:tcPr>
          <w:p w14:paraId="7F458E14" w14:textId="23BE904A" w:rsidR="008A1317" w:rsidRPr="00526CA6" w:rsidRDefault="00526CA6" w:rsidP="008A1317">
            <w:r>
              <w:rPr>
                <w:lang w:val="en-US"/>
              </w:rPr>
              <w:t>239</w:t>
            </w:r>
          </w:p>
        </w:tc>
        <w:tc>
          <w:tcPr>
            <w:tcW w:w="1723" w:type="dxa"/>
          </w:tcPr>
          <w:p w14:paraId="2A689120" w14:textId="28FBBC85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ZV1</w:t>
            </w:r>
          </w:p>
        </w:tc>
        <w:tc>
          <w:tcPr>
            <w:tcW w:w="1723" w:type="dxa"/>
          </w:tcPr>
          <w:p w14:paraId="089435D8" w14:textId="27BFBBEC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</w:tr>
      <w:tr w:rsidR="008A1317" w14:paraId="711DDEAA" w14:textId="77777777" w:rsidTr="008A1317">
        <w:tc>
          <w:tcPr>
            <w:tcW w:w="1722" w:type="dxa"/>
          </w:tcPr>
          <w:p w14:paraId="5FE22513" w14:textId="3C3203A2" w:rsidR="008A1317" w:rsidRPr="00A36297" w:rsidRDefault="00A36297" w:rsidP="008A1317">
            <w:pPr>
              <w:rPr>
                <w:lang w:val="en-US"/>
              </w:rPr>
            </w:pPr>
            <w:r>
              <w:rPr>
                <w:lang w:val="en-US"/>
              </w:rPr>
              <w:t>MPR</w:t>
            </w:r>
          </w:p>
        </w:tc>
        <w:tc>
          <w:tcPr>
            <w:tcW w:w="1723" w:type="dxa"/>
          </w:tcPr>
          <w:p w14:paraId="01B52279" w14:textId="1147D357" w:rsidR="008A1317" w:rsidRPr="00A36297" w:rsidRDefault="00A36297" w:rsidP="008A1317">
            <w:r>
              <w:rPr>
                <w:lang w:val="en-US"/>
              </w:rPr>
              <w:t>21B</w:t>
            </w:r>
          </w:p>
        </w:tc>
        <w:tc>
          <w:tcPr>
            <w:tcW w:w="1723" w:type="dxa"/>
          </w:tcPr>
          <w:p w14:paraId="1CF823E5" w14:textId="5D14533C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SMV2</w:t>
            </w:r>
          </w:p>
        </w:tc>
        <w:tc>
          <w:tcPr>
            <w:tcW w:w="1723" w:type="dxa"/>
          </w:tcPr>
          <w:p w14:paraId="7685DAE9" w14:textId="2D347BA7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3A</w:t>
            </w:r>
          </w:p>
        </w:tc>
        <w:tc>
          <w:tcPr>
            <w:tcW w:w="1723" w:type="dxa"/>
          </w:tcPr>
          <w:p w14:paraId="082C21DF" w14:textId="1B9FA14A" w:rsidR="008A1317" w:rsidRDefault="00526CA6" w:rsidP="008A1317">
            <w:r>
              <w:rPr>
                <w:lang w:val="en-US"/>
              </w:rPr>
              <w:t>ZV</w:t>
            </w:r>
            <w:r>
              <w:rPr>
                <w:lang w:val="en-US"/>
              </w:rPr>
              <w:t>2</w:t>
            </w:r>
          </w:p>
        </w:tc>
        <w:tc>
          <w:tcPr>
            <w:tcW w:w="1723" w:type="dxa"/>
          </w:tcPr>
          <w:p w14:paraId="201C19FE" w14:textId="74E7DAD4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58</w:t>
            </w:r>
          </w:p>
        </w:tc>
      </w:tr>
      <w:tr w:rsidR="008A1317" w14:paraId="698894CD" w14:textId="77777777" w:rsidTr="008A1317">
        <w:tc>
          <w:tcPr>
            <w:tcW w:w="1722" w:type="dxa"/>
          </w:tcPr>
          <w:p w14:paraId="21F42535" w14:textId="1E826F72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MMR</w:t>
            </w:r>
          </w:p>
        </w:tc>
        <w:tc>
          <w:tcPr>
            <w:tcW w:w="1723" w:type="dxa"/>
          </w:tcPr>
          <w:p w14:paraId="2E442910" w14:textId="751FFEA7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1C</w:t>
            </w:r>
          </w:p>
        </w:tc>
        <w:tc>
          <w:tcPr>
            <w:tcW w:w="1723" w:type="dxa"/>
          </w:tcPr>
          <w:p w14:paraId="07E8173E" w14:textId="16158335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SR</w:t>
            </w:r>
          </w:p>
        </w:tc>
        <w:tc>
          <w:tcPr>
            <w:tcW w:w="1723" w:type="dxa"/>
          </w:tcPr>
          <w:p w14:paraId="6DD0637D" w14:textId="75391A18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3B</w:t>
            </w:r>
          </w:p>
        </w:tc>
        <w:tc>
          <w:tcPr>
            <w:tcW w:w="1723" w:type="dxa"/>
          </w:tcPr>
          <w:p w14:paraId="6E859490" w14:textId="1228185C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CV1</w:t>
            </w:r>
          </w:p>
        </w:tc>
        <w:tc>
          <w:tcPr>
            <w:tcW w:w="1723" w:type="dxa"/>
          </w:tcPr>
          <w:p w14:paraId="15A156B8" w14:textId="0B0FA037" w:rsidR="008A131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5E</w:t>
            </w:r>
          </w:p>
        </w:tc>
      </w:tr>
      <w:tr w:rsidR="00874219" w14:paraId="53CC92DE" w14:textId="77777777" w:rsidTr="008A1317">
        <w:tc>
          <w:tcPr>
            <w:tcW w:w="1722" w:type="dxa"/>
          </w:tcPr>
          <w:p w14:paraId="7FF7036A" w14:textId="67A4AE6A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ZFR</w:t>
            </w:r>
          </w:p>
        </w:tc>
        <w:tc>
          <w:tcPr>
            <w:tcW w:w="1723" w:type="dxa"/>
          </w:tcPr>
          <w:p w14:paraId="424B0938" w14:textId="41B41EB1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1D</w:t>
            </w:r>
          </w:p>
        </w:tc>
        <w:tc>
          <w:tcPr>
            <w:tcW w:w="1723" w:type="dxa"/>
          </w:tcPr>
          <w:p w14:paraId="53AD922B" w14:textId="00E042E4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TMV1</w:t>
            </w:r>
          </w:p>
        </w:tc>
        <w:tc>
          <w:tcPr>
            <w:tcW w:w="1723" w:type="dxa"/>
          </w:tcPr>
          <w:p w14:paraId="44CD59E2" w14:textId="20F55CB8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1723" w:type="dxa"/>
          </w:tcPr>
          <w:p w14:paraId="14FDF9E9" w14:textId="09DA51FC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CV2</w:t>
            </w:r>
          </w:p>
        </w:tc>
        <w:tc>
          <w:tcPr>
            <w:tcW w:w="1723" w:type="dxa"/>
          </w:tcPr>
          <w:p w14:paraId="6E692C12" w14:textId="5A4B5BDC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5F</w:t>
            </w:r>
          </w:p>
        </w:tc>
      </w:tr>
      <w:tr w:rsidR="00874219" w14:paraId="0F40EC16" w14:textId="77777777" w:rsidTr="008A1317">
        <w:tc>
          <w:tcPr>
            <w:tcW w:w="1722" w:type="dxa"/>
          </w:tcPr>
          <w:p w14:paraId="7C723C64" w14:textId="5AB068AB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CFR</w:t>
            </w:r>
          </w:p>
        </w:tc>
        <w:tc>
          <w:tcPr>
            <w:tcW w:w="1723" w:type="dxa"/>
          </w:tcPr>
          <w:p w14:paraId="4583C708" w14:textId="4B41ABA4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1E</w:t>
            </w:r>
          </w:p>
        </w:tc>
        <w:tc>
          <w:tcPr>
            <w:tcW w:w="1723" w:type="dxa"/>
          </w:tcPr>
          <w:p w14:paraId="6B775DBD" w14:textId="4F985F7C" w:rsidR="00874219" w:rsidRDefault="00526CA6" w:rsidP="008A1317">
            <w:r>
              <w:rPr>
                <w:lang w:val="en-US"/>
              </w:rPr>
              <w:t>T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>
              <w:rPr>
                <w:lang w:val="en-US"/>
              </w:rPr>
              <w:t>2</w:t>
            </w:r>
          </w:p>
        </w:tc>
        <w:tc>
          <w:tcPr>
            <w:tcW w:w="1723" w:type="dxa"/>
          </w:tcPr>
          <w:p w14:paraId="5D5401B6" w14:textId="0B87599B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1723" w:type="dxa"/>
          </w:tcPr>
          <w:p w14:paraId="7AD28C3D" w14:textId="51AB5E37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723" w:type="dxa"/>
          </w:tcPr>
          <w:p w14:paraId="7A5AFA4A" w14:textId="24D9BCF8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60</w:t>
            </w:r>
          </w:p>
        </w:tc>
      </w:tr>
      <w:tr w:rsidR="00874219" w14:paraId="54D0E52F" w14:textId="77777777" w:rsidTr="008A1317">
        <w:tc>
          <w:tcPr>
            <w:tcW w:w="1722" w:type="dxa"/>
          </w:tcPr>
          <w:p w14:paraId="657A628B" w14:textId="7F1EAFE4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OFR</w:t>
            </w:r>
          </w:p>
        </w:tc>
        <w:tc>
          <w:tcPr>
            <w:tcW w:w="1723" w:type="dxa"/>
          </w:tcPr>
          <w:p w14:paraId="23236183" w14:textId="76B3701C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1F</w:t>
            </w:r>
          </w:p>
        </w:tc>
        <w:tc>
          <w:tcPr>
            <w:tcW w:w="1723" w:type="dxa"/>
          </w:tcPr>
          <w:p w14:paraId="1F60B176" w14:textId="2C013A78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TR</w:t>
            </w:r>
          </w:p>
        </w:tc>
        <w:tc>
          <w:tcPr>
            <w:tcW w:w="1723" w:type="dxa"/>
          </w:tcPr>
          <w:p w14:paraId="5B84D1A9" w14:textId="19F810C8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1723" w:type="dxa"/>
          </w:tcPr>
          <w:p w14:paraId="116C196A" w14:textId="698C6B32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OV1</w:t>
            </w:r>
          </w:p>
        </w:tc>
        <w:tc>
          <w:tcPr>
            <w:tcW w:w="1723" w:type="dxa"/>
          </w:tcPr>
          <w:p w14:paraId="7B17A2E3" w14:textId="22A09D63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68</w:t>
            </w:r>
          </w:p>
        </w:tc>
      </w:tr>
      <w:tr w:rsidR="00874219" w14:paraId="72B9948D" w14:textId="77777777" w:rsidTr="008A1317">
        <w:tc>
          <w:tcPr>
            <w:tcW w:w="1722" w:type="dxa"/>
          </w:tcPr>
          <w:p w14:paraId="68BBBB29" w14:textId="72F68867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PV1</w:t>
            </w:r>
          </w:p>
        </w:tc>
        <w:tc>
          <w:tcPr>
            <w:tcW w:w="1723" w:type="dxa"/>
          </w:tcPr>
          <w:p w14:paraId="0507F57E" w14:textId="4A20648C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2F</w:t>
            </w:r>
          </w:p>
        </w:tc>
        <w:tc>
          <w:tcPr>
            <w:tcW w:w="1723" w:type="dxa"/>
          </w:tcPr>
          <w:p w14:paraId="1D6199A0" w14:textId="10B094B3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MV1</w:t>
            </w:r>
          </w:p>
        </w:tc>
        <w:tc>
          <w:tcPr>
            <w:tcW w:w="1723" w:type="dxa"/>
          </w:tcPr>
          <w:p w14:paraId="444F411A" w14:textId="5E824646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D</w:t>
            </w:r>
          </w:p>
        </w:tc>
        <w:tc>
          <w:tcPr>
            <w:tcW w:w="1723" w:type="dxa"/>
          </w:tcPr>
          <w:p w14:paraId="2F816234" w14:textId="0DC1D0D2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OV2</w:t>
            </w:r>
          </w:p>
        </w:tc>
        <w:tc>
          <w:tcPr>
            <w:tcW w:w="1723" w:type="dxa"/>
          </w:tcPr>
          <w:p w14:paraId="11A143FA" w14:textId="726C05F0" w:rsidR="00874219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</w:tr>
      <w:tr w:rsidR="00A36297" w14:paraId="4CE5B67A" w14:textId="77777777" w:rsidTr="008A1317">
        <w:tc>
          <w:tcPr>
            <w:tcW w:w="1722" w:type="dxa"/>
          </w:tcPr>
          <w:p w14:paraId="3B0C5B93" w14:textId="3EC6C94A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PV2</w:t>
            </w:r>
          </w:p>
        </w:tc>
        <w:tc>
          <w:tcPr>
            <w:tcW w:w="1723" w:type="dxa"/>
          </w:tcPr>
          <w:p w14:paraId="6421E201" w14:textId="03B8DE22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723" w:type="dxa"/>
          </w:tcPr>
          <w:p w14:paraId="02E824C5" w14:textId="5867A8B5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FMV2</w:t>
            </w:r>
          </w:p>
        </w:tc>
        <w:tc>
          <w:tcPr>
            <w:tcW w:w="1723" w:type="dxa"/>
          </w:tcPr>
          <w:p w14:paraId="1ED75C54" w14:textId="6EFC131A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4E</w:t>
            </w:r>
          </w:p>
        </w:tc>
        <w:tc>
          <w:tcPr>
            <w:tcW w:w="1723" w:type="dxa"/>
          </w:tcPr>
          <w:p w14:paraId="46FDD64A" w14:textId="6FE6246C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OVR</w:t>
            </w:r>
          </w:p>
        </w:tc>
        <w:tc>
          <w:tcPr>
            <w:tcW w:w="1723" w:type="dxa"/>
          </w:tcPr>
          <w:p w14:paraId="1312A236" w14:textId="732884A2" w:rsidR="00A36297" w:rsidRPr="00526CA6" w:rsidRDefault="00526CA6" w:rsidP="008A1317">
            <w:pPr>
              <w:rPr>
                <w:lang w:val="en-US"/>
              </w:rPr>
            </w:pPr>
            <w:r>
              <w:rPr>
                <w:lang w:val="en-US"/>
              </w:rPr>
              <w:t>26A</w:t>
            </w:r>
          </w:p>
        </w:tc>
      </w:tr>
    </w:tbl>
    <w:p w14:paraId="17756EC9" w14:textId="378F669F" w:rsidR="008A1317" w:rsidRPr="008A1317" w:rsidRDefault="00526CA6" w:rsidP="008A1317">
      <w:r>
        <w:t>Расположение программы: 2</w:t>
      </w:r>
      <w:r w:rsidR="00BE797F">
        <w:t>19</w:t>
      </w:r>
      <w:r>
        <w:t>-275</w:t>
      </w:r>
    </w:p>
    <w:p w14:paraId="41977349" w14:textId="77777777" w:rsidR="00721DA7" w:rsidRDefault="00721DA7" w:rsidP="00992FE6">
      <w:pPr>
        <w:pStyle w:val="2"/>
        <w:rPr>
          <w:rStyle w:val="30"/>
        </w:rPr>
      </w:pPr>
      <w:bookmarkStart w:id="16" w:name="_Toc42971451"/>
      <w:r w:rsidRPr="00721DA7">
        <w:rPr>
          <w:rStyle w:val="30"/>
        </w:rPr>
        <w:t>Адреса первой и последней исполняемой команды</w:t>
      </w:r>
      <w:bookmarkEnd w:id="16"/>
    </w:p>
    <w:p w14:paraId="1481BB1E" w14:textId="7A961B68" w:rsidR="00721DA7" w:rsidRDefault="008A1317" w:rsidP="008A1317">
      <w:r>
        <w:t>Первая исполняемая команда: 2</w:t>
      </w:r>
      <w:r w:rsidR="009A0206">
        <w:t>20</w:t>
      </w:r>
    </w:p>
    <w:p w14:paraId="2C4AF498" w14:textId="2FFCA7B6" w:rsidR="008A1317" w:rsidRPr="009A0206" w:rsidRDefault="008A1317" w:rsidP="008A1317">
      <w:pPr>
        <w:rPr>
          <w:rStyle w:val="30"/>
        </w:rPr>
      </w:pPr>
      <w:r>
        <w:t>Последняя исполняемая команда: 2</w:t>
      </w:r>
      <w:r w:rsidR="00526CA6">
        <w:t>75</w:t>
      </w:r>
    </w:p>
    <w:p w14:paraId="647A687E" w14:textId="455903F9" w:rsidR="00721DA7" w:rsidRDefault="00721DA7" w:rsidP="00721DA7">
      <w:pPr>
        <w:pStyle w:val="2"/>
        <w:rPr>
          <w:rStyle w:val="30"/>
          <w:color w:val="2F5496" w:themeColor="accent1" w:themeShade="BF"/>
          <w:sz w:val="26"/>
          <w:szCs w:val="26"/>
        </w:rPr>
      </w:pPr>
    </w:p>
    <w:p w14:paraId="02FA445F" w14:textId="561DACFA" w:rsidR="002963B8" w:rsidRDefault="002963B8" w:rsidP="002963B8"/>
    <w:p w14:paraId="4B81E311" w14:textId="50F0D166" w:rsidR="002963B8" w:rsidRDefault="002963B8" w:rsidP="002963B8"/>
    <w:p w14:paraId="419E282C" w14:textId="6B77EBF6" w:rsidR="002963B8" w:rsidRDefault="002963B8" w:rsidP="002963B8"/>
    <w:p w14:paraId="72A41D3F" w14:textId="1D02F4D9" w:rsidR="002963B8" w:rsidRDefault="002963B8" w:rsidP="002963B8"/>
    <w:p w14:paraId="1577DF28" w14:textId="32B8CF75" w:rsidR="002963B8" w:rsidRDefault="002963B8" w:rsidP="002963B8"/>
    <w:p w14:paraId="76FB91BE" w14:textId="2C1328DA" w:rsidR="002963B8" w:rsidRDefault="002963B8" w:rsidP="002963B8"/>
    <w:p w14:paraId="7612EC5D" w14:textId="4F029C54" w:rsidR="002963B8" w:rsidRDefault="002963B8" w:rsidP="002963B8"/>
    <w:p w14:paraId="323415C3" w14:textId="0ABAD107" w:rsidR="002963B8" w:rsidRDefault="002963B8" w:rsidP="002963B8"/>
    <w:p w14:paraId="3BF1C033" w14:textId="44674962" w:rsidR="00526CA6" w:rsidRDefault="00526CA6" w:rsidP="002963B8"/>
    <w:p w14:paraId="4976FACF" w14:textId="7480B89A" w:rsidR="00526CA6" w:rsidRDefault="00526CA6" w:rsidP="002963B8"/>
    <w:p w14:paraId="0936F13F" w14:textId="1BD1B6C3" w:rsidR="00526CA6" w:rsidRDefault="00526CA6" w:rsidP="002963B8"/>
    <w:p w14:paraId="575D0525" w14:textId="77777777" w:rsidR="00526CA6" w:rsidRDefault="00526CA6" w:rsidP="002963B8"/>
    <w:p w14:paraId="433C9C56" w14:textId="77777777" w:rsidR="002963B8" w:rsidRPr="002963B8" w:rsidRDefault="002963B8" w:rsidP="002963B8"/>
    <w:p w14:paraId="137F400C" w14:textId="269B4006" w:rsidR="00721DA7" w:rsidRDefault="00721DA7" w:rsidP="00721DA7">
      <w:pPr>
        <w:pStyle w:val="2"/>
      </w:pPr>
      <w:bookmarkStart w:id="17" w:name="_Toc42971452"/>
      <w:r w:rsidRPr="00721DA7">
        <w:t>Текст тестовой программы на языке Ассемблера БЭВМ</w:t>
      </w:r>
      <w:bookmarkEnd w:id="17"/>
    </w:p>
    <w:p w14:paraId="57A01DB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ORG 0x219</w:t>
      </w:r>
    </w:p>
    <w:p w14:paraId="34A10D96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21931161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PPR: </w:t>
      </w:r>
      <w:r w:rsidRPr="00526CA6">
        <w:rPr>
          <w:lang w:val="en-US"/>
        </w:rPr>
        <w:tab/>
        <w:t>WORD 0</w:t>
      </w:r>
    </w:p>
    <w:p w14:paraId="220E809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PMR:</w:t>
      </w:r>
      <w:r w:rsidRPr="00526CA6">
        <w:rPr>
          <w:lang w:val="en-US"/>
        </w:rPr>
        <w:tab/>
        <w:t>WORD 0</w:t>
      </w:r>
    </w:p>
    <w:p w14:paraId="21671BB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MPR:</w:t>
      </w:r>
      <w:r w:rsidRPr="00526CA6">
        <w:rPr>
          <w:lang w:val="en-US"/>
        </w:rPr>
        <w:tab/>
        <w:t>WORD 0</w:t>
      </w:r>
    </w:p>
    <w:p w14:paraId="0B9ED13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MMR:</w:t>
      </w:r>
      <w:r w:rsidRPr="00526CA6">
        <w:rPr>
          <w:lang w:val="en-US"/>
        </w:rPr>
        <w:tab/>
        <w:t>WORD 0</w:t>
      </w:r>
    </w:p>
    <w:p w14:paraId="66CCD20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ZFR:</w:t>
      </w:r>
      <w:r w:rsidRPr="00526CA6">
        <w:rPr>
          <w:lang w:val="en-US"/>
        </w:rPr>
        <w:tab/>
        <w:t>WORD 0</w:t>
      </w:r>
    </w:p>
    <w:p w14:paraId="5AA1D5A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CFR:</w:t>
      </w:r>
      <w:r w:rsidRPr="00526CA6">
        <w:rPr>
          <w:lang w:val="en-US"/>
        </w:rPr>
        <w:tab/>
        <w:t>WORD 0</w:t>
      </w:r>
    </w:p>
    <w:p w14:paraId="0D8DEDE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OFR:</w:t>
      </w:r>
      <w:r w:rsidRPr="00526CA6">
        <w:rPr>
          <w:lang w:val="en-US"/>
        </w:rPr>
        <w:tab/>
        <w:t>WORD 0</w:t>
      </w:r>
    </w:p>
    <w:p w14:paraId="18EBFA3B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2FEB57F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START:</w:t>
      </w:r>
      <w:r w:rsidRPr="00526CA6">
        <w:rPr>
          <w:lang w:val="en-US"/>
        </w:rPr>
        <w:tab/>
        <w:t>CALL $PPF</w:t>
      </w:r>
    </w:p>
    <w:p w14:paraId="729A70D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PPR</w:t>
      </w:r>
    </w:p>
    <w:p w14:paraId="29E8380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PMF</w:t>
      </w:r>
    </w:p>
    <w:p w14:paraId="4CBA66D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PMR</w:t>
      </w:r>
    </w:p>
    <w:p w14:paraId="26084170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MPF</w:t>
      </w:r>
    </w:p>
    <w:p w14:paraId="25C33EC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MPR</w:t>
      </w:r>
    </w:p>
    <w:p w14:paraId="4E4C310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MMF</w:t>
      </w:r>
    </w:p>
    <w:p w14:paraId="5C00F5F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MMR</w:t>
      </w:r>
    </w:p>
    <w:p w14:paraId="2BE8CF3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ZF</w:t>
      </w:r>
    </w:p>
    <w:p w14:paraId="1D62133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ZFR</w:t>
      </w:r>
    </w:p>
    <w:p w14:paraId="56884BEB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CF</w:t>
      </w:r>
    </w:p>
    <w:p w14:paraId="45D56AE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CFR</w:t>
      </w:r>
    </w:p>
    <w:p w14:paraId="27724B40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ALL $OF</w:t>
      </w:r>
    </w:p>
    <w:p w14:paraId="66BDA65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ST OFR</w:t>
      </w:r>
    </w:p>
    <w:p w14:paraId="14A384D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HLT</w:t>
      </w:r>
    </w:p>
    <w:p w14:paraId="602C0425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13A7E9B1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FPV1:</w:t>
      </w:r>
      <w:r w:rsidRPr="00526CA6">
        <w:rPr>
          <w:lang w:val="en-US"/>
        </w:rPr>
        <w:tab/>
        <w:t>WORD 0x403</w:t>
      </w:r>
    </w:p>
    <w:p w14:paraId="2BBCF48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FPV2: </w:t>
      </w:r>
      <w:r w:rsidRPr="00526CA6">
        <w:rPr>
          <w:lang w:val="en-US"/>
        </w:rPr>
        <w:tab/>
        <w:t>WORD 0x7</w:t>
      </w:r>
    </w:p>
    <w:p w14:paraId="0AFCE47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FR:</w:t>
      </w:r>
      <w:r w:rsidRPr="00526CA6">
        <w:rPr>
          <w:lang w:val="en-US"/>
        </w:rPr>
        <w:tab/>
        <w:t>WORD 0x40A</w:t>
      </w:r>
    </w:p>
    <w:p w14:paraId="22D5566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PPF:</w:t>
      </w:r>
      <w:r w:rsidRPr="00526CA6">
        <w:rPr>
          <w:lang w:val="en-US"/>
        </w:rPr>
        <w:tab/>
        <w:t>LD FPV1</w:t>
      </w:r>
    </w:p>
    <w:p w14:paraId="6D60E84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39BC392C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FPV2</w:t>
      </w:r>
    </w:p>
    <w:p w14:paraId="04EA222F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MI WRONG</w:t>
      </w:r>
    </w:p>
    <w:p w14:paraId="252E065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FR</w:t>
      </w:r>
    </w:p>
    <w:p w14:paraId="71B62A51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7482692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4A08BD3B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4C5065F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SPV1:</w:t>
      </w:r>
      <w:r w:rsidRPr="00526CA6">
        <w:rPr>
          <w:lang w:val="en-US"/>
        </w:rPr>
        <w:tab/>
        <w:t>WORD 0xC8</w:t>
      </w:r>
    </w:p>
    <w:p w14:paraId="43646CED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SMV2: </w:t>
      </w:r>
      <w:r w:rsidRPr="00526CA6">
        <w:rPr>
          <w:lang w:val="en-US"/>
        </w:rPr>
        <w:tab/>
        <w:t>WORD 0xFE0C</w:t>
      </w:r>
    </w:p>
    <w:p w14:paraId="7EB3A2C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SR:</w:t>
      </w:r>
      <w:r w:rsidRPr="00526CA6">
        <w:rPr>
          <w:lang w:val="en-US"/>
        </w:rPr>
        <w:tab/>
        <w:t>WORD 0xFED4</w:t>
      </w:r>
    </w:p>
    <w:p w14:paraId="4C788E9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PMF:</w:t>
      </w:r>
      <w:r w:rsidRPr="00526CA6">
        <w:rPr>
          <w:lang w:val="en-US"/>
        </w:rPr>
        <w:tab/>
        <w:t>LD SPV1</w:t>
      </w:r>
    </w:p>
    <w:p w14:paraId="4803696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45EFB53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SMV2</w:t>
      </w:r>
    </w:p>
    <w:p w14:paraId="1807D12E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PL WRONG</w:t>
      </w:r>
    </w:p>
    <w:p w14:paraId="7EF08F2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SR</w:t>
      </w:r>
    </w:p>
    <w:p w14:paraId="6DB0A2E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2C66931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7625E073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262088B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TMV1:</w:t>
      </w:r>
      <w:r w:rsidRPr="00526CA6">
        <w:rPr>
          <w:lang w:val="en-US"/>
        </w:rPr>
        <w:tab/>
        <w:t>WORD 0xFF38</w:t>
      </w:r>
    </w:p>
    <w:p w14:paraId="4929FF3E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TPV2: </w:t>
      </w:r>
      <w:r w:rsidRPr="00526CA6">
        <w:rPr>
          <w:lang w:val="en-US"/>
        </w:rPr>
        <w:tab/>
        <w:t>WORD 0x12C</w:t>
      </w:r>
    </w:p>
    <w:p w14:paraId="6B31C5C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TR:</w:t>
      </w:r>
      <w:r w:rsidRPr="00526CA6">
        <w:rPr>
          <w:lang w:val="en-US"/>
        </w:rPr>
        <w:tab/>
        <w:t>WORD 0x64</w:t>
      </w:r>
    </w:p>
    <w:p w14:paraId="6F7DAF2C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lastRenderedPageBreak/>
        <w:t>MPF:</w:t>
      </w:r>
      <w:r w:rsidRPr="00526CA6">
        <w:rPr>
          <w:lang w:val="en-US"/>
        </w:rPr>
        <w:tab/>
        <w:t>LD TMV1</w:t>
      </w:r>
    </w:p>
    <w:p w14:paraId="43B60E4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3A4E141B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TPV2</w:t>
      </w:r>
    </w:p>
    <w:p w14:paraId="60661BA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MI WRONG</w:t>
      </w:r>
    </w:p>
    <w:p w14:paraId="483F0F2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TR</w:t>
      </w:r>
    </w:p>
    <w:p w14:paraId="363574A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3BC925ED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2EC0C738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34A78C2E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FMV1:</w:t>
      </w:r>
      <w:r w:rsidRPr="00526CA6">
        <w:rPr>
          <w:lang w:val="en-US"/>
        </w:rPr>
        <w:tab/>
        <w:t>WORD 0xFFCE</w:t>
      </w:r>
    </w:p>
    <w:p w14:paraId="1AB99C93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FMV2: </w:t>
      </w:r>
      <w:r w:rsidRPr="00526CA6">
        <w:rPr>
          <w:lang w:val="en-US"/>
        </w:rPr>
        <w:tab/>
        <w:t>WORD 0xFFC1</w:t>
      </w:r>
    </w:p>
    <w:p w14:paraId="5DB8816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FRES:</w:t>
      </w:r>
      <w:r w:rsidRPr="00526CA6">
        <w:rPr>
          <w:lang w:val="en-US"/>
        </w:rPr>
        <w:tab/>
        <w:t>WORD 0xFF8F</w:t>
      </w:r>
    </w:p>
    <w:p w14:paraId="0A4929A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MMF:</w:t>
      </w:r>
      <w:r w:rsidRPr="00526CA6">
        <w:rPr>
          <w:lang w:val="en-US"/>
        </w:rPr>
        <w:tab/>
        <w:t>LD FMV1</w:t>
      </w:r>
    </w:p>
    <w:p w14:paraId="33CEDDD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2220EDC7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FMV2</w:t>
      </w:r>
    </w:p>
    <w:p w14:paraId="644EA403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PL WRONG</w:t>
      </w:r>
    </w:p>
    <w:p w14:paraId="37F6F430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FRES</w:t>
      </w:r>
    </w:p>
    <w:p w14:paraId="18029AE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36FD2BA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2980145C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3199E8D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ZV1:</w:t>
      </w:r>
      <w:r w:rsidRPr="00526CA6">
        <w:rPr>
          <w:lang w:val="en-US"/>
        </w:rPr>
        <w:tab/>
        <w:t>WORD 0x5A</w:t>
      </w:r>
    </w:p>
    <w:p w14:paraId="7886244B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ZV2: </w:t>
      </w:r>
      <w:r w:rsidRPr="00526CA6">
        <w:rPr>
          <w:lang w:val="en-US"/>
        </w:rPr>
        <w:tab/>
        <w:t>WORD 0xFFA6</w:t>
      </w:r>
    </w:p>
    <w:p w14:paraId="4D2B472F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ZF:</w:t>
      </w:r>
      <w:r w:rsidRPr="00526CA6">
        <w:rPr>
          <w:lang w:val="en-US"/>
        </w:rPr>
        <w:tab/>
        <w:t>LD ZV1</w:t>
      </w:r>
    </w:p>
    <w:p w14:paraId="1056AC5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D</w:t>
      </w:r>
    </w:p>
    <w:p w14:paraId="681D7BE3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ZV2</w:t>
      </w:r>
    </w:p>
    <w:p w14:paraId="4E2692D9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EQ CORRECT</w:t>
      </w:r>
    </w:p>
    <w:p w14:paraId="38DC7170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WRONG</w:t>
      </w:r>
    </w:p>
    <w:p w14:paraId="7BF8B106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0EAC1D2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CV1:</w:t>
      </w:r>
      <w:r w:rsidRPr="00526CA6">
        <w:rPr>
          <w:lang w:val="en-US"/>
        </w:rPr>
        <w:tab/>
        <w:t>WORD 0xC6D6</w:t>
      </w:r>
    </w:p>
    <w:p w14:paraId="7BE64ED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CV2: </w:t>
      </w:r>
      <w:r w:rsidRPr="00526CA6">
        <w:rPr>
          <w:lang w:val="en-US"/>
        </w:rPr>
        <w:tab/>
        <w:t>WORD 0x7556</w:t>
      </w:r>
    </w:p>
    <w:p w14:paraId="4D6B2508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CR:</w:t>
      </w:r>
      <w:r w:rsidRPr="00526CA6">
        <w:rPr>
          <w:lang w:val="en-US"/>
        </w:rPr>
        <w:tab/>
        <w:t>WORD 0x3C2C</w:t>
      </w:r>
    </w:p>
    <w:p w14:paraId="2278943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CF:</w:t>
      </w:r>
      <w:r w:rsidRPr="00526CA6">
        <w:rPr>
          <w:lang w:val="en-US"/>
        </w:rPr>
        <w:tab/>
        <w:t>LD CV1</w:t>
      </w:r>
    </w:p>
    <w:p w14:paraId="06DB334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224A620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CV2</w:t>
      </w:r>
    </w:p>
    <w:p w14:paraId="1A9FE52A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CC WRONG</w:t>
      </w:r>
    </w:p>
    <w:p w14:paraId="0327335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CR</w:t>
      </w:r>
    </w:p>
    <w:p w14:paraId="11E90AC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344EAE3D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497F2B02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2EA1C531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OV1:</w:t>
      </w:r>
      <w:r w:rsidRPr="00526CA6">
        <w:rPr>
          <w:lang w:val="en-US"/>
        </w:rPr>
        <w:tab/>
        <w:t>WORD 0x7E85</w:t>
      </w:r>
    </w:p>
    <w:p w14:paraId="0F16BDFF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 xml:space="preserve">OV2: </w:t>
      </w:r>
      <w:r w:rsidRPr="00526CA6">
        <w:rPr>
          <w:lang w:val="en-US"/>
        </w:rPr>
        <w:tab/>
        <w:t>WORD 0x406D</w:t>
      </w:r>
    </w:p>
    <w:p w14:paraId="7683A74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OVR:</w:t>
      </w:r>
      <w:r w:rsidRPr="00526CA6">
        <w:rPr>
          <w:lang w:val="en-US"/>
        </w:rPr>
        <w:tab/>
        <w:t>WORD 0xBEF2</w:t>
      </w:r>
    </w:p>
    <w:p w14:paraId="33B4CE6B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OF:</w:t>
      </w:r>
      <w:r w:rsidRPr="00526CA6">
        <w:rPr>
          <w:lang w:val="en-US"/>
        </w:rPr>
        <w:tab/>
        <w:t>LD OV1</w:t>
      </w:r>
    </w:p>
    <w:p w14:paraId="3A5FBC4F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WORD 0x9EFC</w:t>
      </w:r>
    </w:p>
    <w:p w14:paraId="05C7E99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LD OV2</w:t>
      </w:r>
    </w:p>
    <w:p w14:paraId="6158CC86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VC WRONG</w:t>
      </w:r>
    </w:p>
    <w:p w14:paraId="26AB10E4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CMP OVR</w:t>
      </w:r>
    </w:p>
    <w:p w14:paraId="0BB3B700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NE WRONG</w:t>
      </w:r>
    </w:p>
    <w:p w14:paraId="08802902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BR CORRECT</w:t>
      </w:r>
    </w:p>
    <w:p w14:paraId="37B1F96F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41BAEAA5" w14:textId="77777777" w:rsidR="00526CA6" w:rsidRPr="00526CA6" w:rsidRDefault="00526CA6" w:rsidP="00526CA6">
      <w:pPr>
        <w:spacing w:after="0" w:line="240" w:lineRule="auto"/>
        <w:rPr>
          <w:lang w:val="en-US"/>
        </w:rPr>
      </w:pPr>
    </w:p>
    <w:p w14:paraId="3AC8952F" w14:textId="50B245BD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CORRECT:</w:t>
      </w:r>
      <w:r>
        <w:t xml:space="preserve"> </w:t>
      </w:r>
      <w:r w:rsidRPr="00526CA6">
        <w:rPr>
          <w:lang w:val="en-US"/>
        </w:rPr>
        <w:t>LD #0x1</w:t>
      </w:r>
    </w:p>
    <w:p w14:paraId="3C0FEC5D" w14:textId="77777777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ab/>
        <w:t>RET</w:t>
      </w:r>
    </w:p>
    <w:p w14:paraId="49EB7FC8" w14:textId="18351602" w:rsidR="00526CA6" w:rsidRPr="00526CA6" w:rsidRDefault="00526CA6" w:rsidP="00526CA6">
      <w:pPr>
        <w:spacing w:after="0" w:line="240" w:lineRule="auto"/>
        <w:rPr>
          <w:lang w:val="en-US"/>
        </w:rPr>
      </w:pPr>
      <w:r w:rsidRPr="00526CA6">
        <w:rPr>
          <w:lang w:val="en-US"/>
        </w:rPr>
        <w:t>WRONG:</w:t>
      </w:r>
      <w:r>
        <w:t xml:space="preserve">   </w:t>
      </w:r>
      <w:r w:rsidRPr="00526CA6">
        <w:rPr>
          <w:lang w:val="en-US"/>
        </w:rPr>
        <w:t>LD #0x0</w:t>
      </w:r>
    </w:p>
    <w:p w14:paraId="2CF3E904" w14:textId="45F61977" w:rsidR="00526CA6" w:rsidRDefault="00526CA6" w:rsidP="00526CA6">
      <w:pPr>
        <w:spacing w:after="0" w:line="240" w:lineRule="auto"/>
      </w:pPr>
      <w:r w:rsidRPr="00526CA6">
        <w:rPr>
          <w:lang w:val="en-US"/>
        </w:rPr>
        <w:tab/>
      </w:r>
      <w:r>
        <w:t>RET</w:t>
      </w:r>
    </w:p>
    <w:p w14:paraId="0D3BBA7B" w14:textId="476DC8C4" w:rsidR="00BE797F" w:rsidRDefault="00BE797F" w:rsidP="00526CA6">
      <w:pPr>
        <w:spacing w:after="0" w:line="240" w:lineRule="auto"/>
      </w:pPr>
    </w:p>
    <w:p w14:paraId="59BBD700" w14:textId="77777777" w:rsidR="00BE797F" w:rsidRPr="00526CA6" w:rsidRDefault="00BE797F" w:rsidP="00526CA6">
      <w:pPr>
        <w:spacing w:after="0" w:line="240" w:lineRule="auto"/>
      </w:pPr>
    </w:p>
    <w:p w14:paraId="7E4ED70A" w14:textId="77777777" w:rsidR="002963B8" w:rsidRPr="002963B8" w:rsidRDefault="002963B8" w:rsidP="002963B8"/>
    <w:p w14:paraId="34D809AE" w14:textId="3CCEF7C2" w:rsidR="002963B8" w:rsidRPr="002963B8" w:rsidRDefault="002963B8" w:rsidP="002963B8">
      <w:pPr>
        <w:pStyle w:val="2"/>
      </w:pPr>
      <w:bookmarkStart w:id="18" w:name="_Toc42971453"/>
      <w:r>
        <w:t>Методика проверки работоспособности команды с использованием тестовой программы</w:t>
      </w:r>
      <w:bookmarkEnd w:id="18"/>
    </w:p>
    <w:p w14:paraId="221AFF24" w14:textId="03CBF547" w:rsidR="002963B8" w:rsidRDefault="002963B8" w:rsidP="002963B8">
      <w:pPr>
        <w:pStyle w:val="a8"/>
        <w:numPr>
          <w:ilvl w:val="0"/>
          <w:numId w:val="14"/>
        </w:numPr>
      </w:pPr>
      <w:r>
        <w:t>Занести изменения основной микропрограммы и микропрограммы циклов исполнения заданной команды в микропрограммную память базовой ЭВМ, а тестовую программу в основную память базовой ЭВМ.</w:t>
      </w:r>
    </w:p>
    <w:p w14:paraId="1A465F65" w14:textId="7D43E3E1" w:rsidR="002963B8" w:rsidRDefault="002963B8" w:rsidP="008A1317">
      <w:pPr>
        <w:pStyle w:val="a8"/>
        <w:numPr>
          <w:ilvl w:val="0"/>
          <w:numId w:val="14"/>
        </w:numPr>
      </w:pPr>
      <w:r>
        <w:t xml:space="preserve">Запустить программу с адреса </w:t>
      </w:r>
      <w:r w:rsidRPr="002963B8">
        <w:t>220</w:t>
      </w:r>
      <w:r>
        <w:t xml:space="preserve"> в режиме работа</w:t>
      </w:r>
    </w:p>
    <w:p w14:paraId="308A1ADC" w14:textId="5725BD18" w:rsidR="002963B8" w:rsidRDefault="002963B8" w:rsidP="008A1317">
      <w:pPr>
        <w:pStyle w:val="a8"/>
        <w:numPr>
          <w:ilvl w:val="0"/>
          <w:numId w:val="14"/>
        </w:numPr>
      </w:pPr>
      <w:r>
        <w:t>Дождаться останова</w:t>
      </w:r>
    </w:p>
    <w:p w14:paraId="5DD42EBD" w14:textId="40297EAD" w:rsidR="002963B8" w:rsidRDefault="002963B8" w:rsidP="008A1317">
      <w:pPr>
        <w:pStyle w:val="a8"/>
        <w:numPr>
          <w:ilvl w:val="0"/>
          <w:numId w:val="14"/>
        </w:numPr>
      </w:pPr>
      <w:r>
        <w:t xml:space="preserve">Проверить значения ячеек памяти, хранящих </w:t>
      </w:r>
      <w:r>
        <w:rPr>
          <w:lang w:val="en-US"/>
        </w:rPr>
        <w:t>PPR</w:t>
      </w:r>
      <w:r w:rsidRPr="002963B8">
        <w:t xml:space="preserve">, </w:t>
      </w:r>
      <w:r>
        <w:rPr>
          <w:lang w:val="en-US"/>
        </w:rPr>
        <w:t>PMR</w:t>
      </w:r>
      <w:r w:rsidRPr="002963B8">
        <w:t xml:space="preserve">, </w:t>
      </w:r>
      <w:r>
        <w:rPr>
          <w:lang w:val="en-US"/>
        </w:rPr>
        <w:t>MPR</w:t>
      </w:r>
      <w:r w:rsidRPr="002963B8">
        <w:t xml:space="preserve">, </w:t>
      </w:r>
      <w:r>
        <w:rPr>
          <w:lang w:val="en-US"/>
        </w:rPr>
        <w:t>MMR</w:t>
      </w:r>
      <w:r w:rsidRPr="002963B8">
        <w:t xml:space="preserve">, </w:t>
      </w:r>
      <w:r>
        <w:rPr>
          <w:lang w:val="en-US"/>
        </w:rPr>
        <w:t>ZFR</w:t>
      </w:r>
      <w:r w:rsidRPr="002963B8">
        <w:t xml:space="preserve">, </w:t>
      </w:r>
      <w:r>
        <w:rPr>
          <w:lang w:val="en-US"/>
        </w:rPr>
        <w:t>CFR</w:t>
      </w:r>
      <w:r w:rsidRPr="002963B8">
        <w:t xml:space="preserve">, </w:t>
      </w:r>
      <w:r>
        <w:rPr>
          <w:lang w:val="en-US"/>
        </w:rPr>
        <w:t>OFR</w:t>
      </w:r>
      <w:r>
        <w:t xml:space="preserve"> на истинность</w:t>
      </w:r>
      <w:r w:rsidR="00DC4D7C" w:rsidRPr="00DC4D7C">
        <w:t>.</w:t>
      </w:r>
      <w:r>
        <w:t xml:space="preserve"> Если везде записаны единицы, то команда работает исправно и тест пройден.</w:t>
      </w:r>
    </w:p>
    <w:p w14:paraId="13838973" w14:textId="00BAD33C" w:rsidR="00974B5A" w:rsidRDefault="00A30E78" w:rsidP="00721DA7">
      <w:pPr>
        <w:pStyle w:val="2"/>
      </w:pPr>
      <w:r w:rsidRPr="00A30E78">
        <w:br/>
      </w:r>
      <w:bookmarkStart w:id="19" w:name="_Toc42971454"/>
      <w:r w:rsidR="00992FE6">
        <w:t>Вывод</w:t>
      </w:r>
      <w:bookmarkEnd w:id="19"/>
    </w:p>
    <w:p w14:paraId="7D9980B5" w14:textId="6923250E" w:rsidR="00992FE6" w:rsidRPr="00992FE6" w:rsidRDefault="00992FE6" w:rsidP="00992FE6">
      <w:r>
        <w:tab/>
        <w:t>В ходе лабораторной работы научился составлять горизонтальные микрокоманды для БЭВМ, изучил устройство микропрограммного устройства управления.</w:t>
      </w:r>
    </w:p>
    <w:sectPr w:rsidR="00992FE6" w:rsidRPr="00992FE6" w:rsidSect="007F6654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D7B3D"/>
    <w:multiLevelType w:val="hybridMultilevel"/>
    <w:tmpl w:val="348A0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34A6"/>
    <w:multiLevelType w:val="hybridMultilevel"/>
    <w:tmpl w:val="E8A480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C60C96"/>
    <w:multiLevelType w:val="hybridMultilevel"/>
    <w:tmpl w:val="2680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2345"/>
    <w:multiLevelType w:val="multilevel"/>
    <w:tmpl w:val="7C86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46FF7"/>
    <w:multiLevelType w:val="hybridMultilevel"/>
    <w:tmpl w:val="3380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211"/>
    <w:multiLevelType w:val="multilevel"/>
    <w:tmpl w:val="28C0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C5BDB"/>
    <w:multiLevelType w:val="hybridMultilevel"/>
    <w:tmpl w:val="99B2B6B0"/>
    <w:lvl w:ilvl="0" w:tplc="D668F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EC063C"/>
    <w:multiLevelType w:val="hybridMultilevel"/>
    <w:tmpl w:val="CA02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3DF4"/>
    <w:multiLevelType w:val="hybridMultilevel"/>
    <w:tmpl w:val="33800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92791"/>
    <w:multiLevelType w:val="multilevel"/>
    <w:tmpl w:val="65A87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A7CE1"/>
    <w:multiLevelType w:val="hybridMultilevel"/>
    <w:tmpl w:val="EE40B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76A6E"/>
    <w:multiLevelType w:val="hybridMultilevel"/>
    <w:tmpl w:val="82C65B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59F5F83"/>
    <w:multiLevelType w:val="hybridMultilevel"/>
    <w:tmpl w:val="C17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C7A36"/>
    <w:multiLevelType w:val="hybridMultilevel"/>
    <w:tmpl w:val="903A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A4"/>
    <w:rsid w:val="00013548"/>
    <w:rsid w:val="00024E6A"/>
    <w:rsid w:val="00025BB5"/>
    <w:rsid w:val="00036A8C"/>
    <w:rsid w:val="000460FA"/>
    <w:rsid w:val="00050EA6"/>
    <w:rsid w:val="000542D4"/>
    <w:rsid w:val="00055083"/>
    <w:rsid w:val="00060F93"/>
    <w:rsid w:val="00064C30"/>
    <w:rsid w:val="00080343"/>
    <w:rsid w:val="00084F5D"/>
    <w:rsid w:val="0008530A"/>
    <w:rsid w:val="00086733"/>
    <w:rsid w:val="000932B6"/>
    <w:rsid w:val="000A27B2"/>
    <w:rsid w:val="000B238B"/>
    <w:rsid w:val="000B77B5"/>
    <w:rsid w:val="000C0CDC"/>
    <w:rsid w:val="000C23D3"/>
    <w:rsid w:val="000C2F99"/>
    <w:rsid w:val="000C75C4"/>
    <w:rsid w:val="000D317D"/>
    <w:rsid w:val="000E1EF8"/>
    <w:rsid w:val="000E64A8"/>
    <w:rsid w:val="000E65BF"/>
    <w:rsid w:val="0010227E"/>
    <w:rsid w:val="001041B3"/>
    <w:rsid w:val="00106338"/>
    <w:rsid w:val="00110C29"/>
    <w:rsid w:val="00112D83"/>
    <w:rsid w:val="001133CD"/>
    <w:rsid w:val="00116DD8"/>
    <w:rsid w:val="00116FBD"/>
    <w:rsid w:val="00130611"/>
    <w:rsid w:val="00137062"/>
    <w:rsid w:val="00150EB1"/>
    <w:rsid w:val="00155652"/>
    <w:rsid w:val="001558A4"/>
    <w:rsid w:val="00157DDE"/>
    <w:rsid w:val="0018004C"/>
    <w:rsid w:val="00180C13"/>
    <w:rsid w:val="00187124"/>
    <w:rsid w:val="00192DC3"/>
    <w:rsid w:val="00195A0E"/>
    <w:rsid w:val="001A09A3"/>
    <w:rsid w:val="001C2636"/>
    <w:rsid w:val="001C763D"/>
    <w:rsid w:val="001C7AF2"/>
    <w:rsid w:val="001F523A"/>
    <w:rsid w:val="001F697A"/>
    <w:rsid w:val="00206AB6"/>
    <w:rsid w:val="0022233F"/>
    <w:rsid w:val="00243548"/>
    <w:rsid w:val="00245E22"/>
    <w:rsid w:val="00250530"/>
    <w:rsid w:val="002541F1"/>
    <w:rsid w:val="002963B8"/>
    <w:rsid w:val="002A5634"/>
    <w:rsid w:val="002B130E"/>
    <w:rsid w:val="002B1599"/>
    <w:rsid w:val="002C372E"/>
    <w:rsid w:val="002D36FA"/>
    <w:rsid w:val="002E373D"/>
    <w:rsid w:val="002F3335"/>
    <w:rsid w:val="002F3557"/>
    <w:rsid w:val="002F68DC"/>
    <w:rsid w:val="00301E69"/>
    <w:rsid w:val="00302C92"/>
    <w:rsid w:val="00307D0A"/>
    <w:rsid w:val="00311130"/>
    <w:rsid w:val="00315508"/>
    <w:rsid w:val="00332EE5"/>
    <w:rsid w:val="00336ED3"/>
    <w:rsid w:val="00337030"/>
    <w:rsid w:val="00341135"/>
    <w:rsid w:val="00341FD0"/>
    <w:rsid w:val="00342896"/>
    <w:rsid w:val="003448A0"/>
    <w:rsid w:val="0034581F"/>
    <w:rsid w:val="00346DBA"/>
    <w:rsid w:val="003660BC"/>
    <w:rsid w:val="003845BE"/>
    <w:rsid w:val="00386DD9"/>
    <w:rsid w:val="0039081B"/>
    <w:rsid w:val="00392583"/>
    <w:rsid w:val="003A52CC"/>
    <w:rsid w:val="003B70B7"/>
    <w:rsid w:val="003C534E"/>
    <w:rsid w:val="003D4BA1"/>
    <w:rsid w:val="003E34FD"/>
    <w:rsid w:val="003E4BC7"/>
    <w:rsid w:val="003E7558"/>
    <w:rsid w:val="003F554C"/>
    <w:rsid w:val="0040646C"/>
    <w:rsid w:val="0041718D"/>
    <w:rsid w:val="00431C4F"/>
    <w:rsid w:val="00432AA9"/>
    <w:rsid w:val="0043735C"/>
    <w:rsid w:val="0044328B"/>
    <w:rsid w:val="00443E9C"/>
    <w:rsid w:val="004463DA"/>
    <w:rsid w:val="0045020A"/>
    <w:rsid w:val="00456D60"/>
    <w:rsid w:val="00460E36"/>
    <w:rsid w:val="004612A9"/>
    <w:rsid w:val="00470F28"/>
    <w:rsid w:val="0048552F"/>
    <w:rsid w:val="004871F9"/>
    <w:rsid w:val="00487F0B"/>
    <w:rsid w:val="00495406"/>
    <w:rsid w:val="004A089B"/>
    <w:rsid w:val="004A4127"/>
    <w:rsid w:val="004A6ED7"/>
    <w:rsid w:val="004B1C9C"/>
    <w:rsid w:val="004F55BB"/>
    <w:rsid w:val="005009B4"/>
    <w:rsid w:val="005126B4"/>
    <w:rsid w:val="005136A4"/>
    <w:rsid w:val="00517318"/>
    <w:rsid w:val="00526CA6"/>
    <w:rsid w:val="00551C92"/>
    <w:rsid w:val="005654C1"/>
    <w:rsid w:val="005770EA"/>
    <w:rsid w:val="005804D4"/>
    <w:rsid w:val="00584595"/>
    <w:rsid w:val="00586B82"/>
    <w:rsid w:val="00586E4C"/>
    <w:rsid w:val="00587FF5"/>
    <w:rsid w:val="005A151B"/>
    <w:rsid w:val="005A59DE"/>
    <w:rsid w:val="005B1F37"/>
    <w:rsid w:val="005B5F3D"/>
    <w:rsid w:val="005C0576"/>
    <w:rsid w:val="005C2B67"/>
    <w:rsid w:val="005C4EDE"/>
    <w:rsid w:val="005E2D60"/>
    <w:rsid w:val="005E3EF2"/>
    <w:rsid w:val="005F48CC"/>
    <w:rsid w:val="00601DB3"/>
    <w:rsid w:val="00604BB4"/>
    <w:rsid w:val="00604E28"/>
    <w:rsid w:val="00607F6D"/>
    <w:rsid w:val="006154D2"/>
    <w:rsid w:val="0061694F"/>
    <w:rsid w:val="00622FD6"/>
    <w:rsid w:val="006252F6"/>
    <w:rsid w:val="00634720"/>
    <w:rsid w:val="006370E1"/>
    <w:rsid w:val="006421A2"/>
    <w:rsid w:val="00643D10"/>
    <w:rsid w:val="006546A2"/>
    <w:rsid w:val="00680500"/>
    <w:rsid w:val="0068254F"/>
    <w:rsid w:val="00685FCD"/>
    <w:rsid w:val="006A1D90"/>
    <w:rsid w:val="006A45F9"/>
    <w:rsid w:val="006B0BF6"/>
    <w:rsid w:val="006C146C"/>
    <w:rsid w:val="006D1EB2"/>
    <w:rsid w:val="006D5274"/>
    <w:rsid w:val="006E236D"/>
    <w:rsid w:val="006E56C7"/>
    <w:rsid w:val="006F2AFD"/>
    <w:rsid w:val="006F30CE"/>
    <w:rsid w:val="006F5A0E"/>
    <w:rsid w:val="006F77D0"/>
    <w:rsid w:val="00715E11"/>
    <w:rsid w:val="00716061"/>
    <w:rsid w:val="00721DA7"/>
    <w:rsid w:val="007225BD"/>
    <w:rsid w:val="00732E3A"/>
    <w:rsid w:val="00745E4E"/>
    <w:rsid w:val="00766FA2"/>
    <w:rsid w:val="00774382"/>
    <w:rsid w:val="007760F3"/>
    <w:rsid w:val="00784E3F"/>
    <w:rsid w:val="007A0F33"/>
    <w:rsid w:val="007C0C1C"/>
    <w:rsid w:val="007D03CA"/>
    <w:rsid w:val="007D503D"/>
    <w:rsid w:val="007F1B1A"/>
    <w:rsid w:val="007F3F34"/>
    <w:rsid w:val="007F6654"/>
    <w:rsid w:val="007F7682"/>
    <w:rsid w:val="00803B34"/>
    <w:rsid w:val="00807E24"/>
    <w:rsid w:val="00815605"/>
    <w:rsid w:val="00827793"/>
    <w:rsid w:val="00836909"/>
    <w:rsid w:val="00841058"/>
    <w:rsid w:val="00842D7D"/>
    <w:rsid w:val="008512C3"/>
    <w:rsid w:val="00855A7D"/>
    <w:rsid w:val="00874219"/>
    <w:rsid w:val="00882657"/>
    <w:rsid w:val="00884BD2"/>
    <w:rsid w:val="00890FCC"/>
    <w:rsid w:val="00895678"/>
    <w:rsid w:val="008A043E"/>
    <w:rsid w:val="008A1317"/>
    <w:rsid w:val="008A6A26"/>
    <w:rsid w:val="008B249C"/>
    <w:rsid w:val="008B3853"/>
    <w:rsid w:val="008B4391"/>
    <w:rsid w:val="008B6AA8"/>
    <w:rsid w:val="008B76A1"/>
    <w:rsid w:val="008C64FF"/>
    <w:rsid w:val="008D1AF1"/>
    <w:rsid w:val="008E240D"/>
    <w:rsid w:val="008E3B26"/>
    <w:rsid w:val="008E4C0F"/>
    <w:rsid w:val="009124D1"/>
    <w:rsid w:val="00915845"/>
    <w:rsid w:val="009225D1"/>
    <w:rsid w:val="00925296"/>
    <w:rsid w:val="00963762"/>
    <w:rsid w:val="00974B5A"/>
    <w:rsid w:val="00987D6D"/>
    <w:rsid w:val="00992FE6"/>
    <w:rsid w:val="009A0206"/>
    <w:rsid w:val="009A4B50"/>
    <w:rsid w:val="009B2360"/>
    <w:rsid w:val="009B74E8"/>
    <w:rsid w:val="009C0ED1"/>
    <w:rsid w:val="009C1EAA"/>
    <w:rsid w:val="009C290C"/>
    <w:rsid w:val="009C5CE1"/>
    <w:rsid w:val="009D19A9"/>
    <w:rsid w:val="009D5204"/>
    <w:rsid w:val="009D7E4B"/>
    <w:rsid w:val="009F1664"/>
    <w:rsid w:val="00A001D0"/>
    <w:rsid w:val="00A0776E"/>
    <w:rsid w:val="00A1403A"/>
    <w:rsid w:val="00A1512F"/>
    <w:rsid w:val="00A30E78"/>
    <w:rsid w:val="00A36297"/>
    <w:rsid w:val="00A47563"/>
    <w:rsid w:val="00A60388"/>
    <w:rsid w:val="00A61AD5"/>
    <w:rsid w:val="00A654D4"/>
    <w:rsid w:val="00A77218"/>
    <w:rsid w:val="00A779DA"/>
    <w:rsid w:val="00A826EE"/>
    <w:rsid w:val="00AA37C2"/>
    <w:rsid w:val="00AA3C72"/>
    <w:rsid w:val="00AA3E5F"/>
    <w:rsid w:val="00AA4CC6"/>
    <w:rsid w:val="00AB2879"/>
    <w:rsid w:val="00AB4B86"/>
    <w:rsid w:val="00AC0352"/>
    <w:rsid w:val="00AC36A7"/>
    <w:rsid w:val="00AC53F7"/>
    <w:rsid w:val="00AD2A0A"/>
    <w:rsid w:val="00AE5482"/>
    <w:rsid w:val="00AF2AE0"/>
    <w:rsid w:val="00AF2C48"/>
    <w:rsid w:val="00B13AFE"/>
    <w:rsid w:val="00B20B02"/>
    <w:rsid w:val="00B27916"/>
    <w:rsid w:val="00B3611D"/>
    <w:rsid w:val="00B370F1"/>
    <w:rsid w:val="00B42942"/>
    <w:rsid w:val="00B47364"/>
    <w:rsid w:val="00B47F71"/>
    <w:rsid w:val="00B51237"/>
    <w:rsid w:val="00B57644"/>
    <w:rsid w:val="00B6599F"/>
    <w:rsid w:val="00B7076A"/>
    <w:rsid w:val="00B7292F"/>
    <w:rsid w:val="00BB4F3A"/>
    <w:rsid w:val="00BC1506"/>
    <w:rsid w:val="00BC1734"/>
    <w:rsid w:val="00BC5653"/>
    <w:rsid w:val="00BD3BD6"/>
    <w:rsid w:val="00BD6E65"/>
    <w:rsid w:val="00BE05BC"/>
    <w:rsid w:val="00BE2E32"/>
    <w:rsid w:val="00BE797F"/>
    <w:rsid w:val="00C05050"/>
    <w:rsid w:val="00C13288"/>
    <w:rsid w:val="00C13BD0"/>
    <w:rsid w:val="00C20D5C"/>
    <w:rsid w:val="00C27313"/>
    <w:rsid w:val="00C33AFC"/>
    <w:rsid w:val="00C346F9"/>
    <w:rsid w:val="00C43BAE"/>
    <w:rsid w:val="00C606BA"/>
    <w:rsid w:val="00C62DBF"/>
    <w:rsid w:val="00C64957"/>
    <w:rsid w:val="00C75129"/>
    <w:rsid w:val="00C81130"/>
    <w:rsid w:val="00C82BFD"/>
    <w:rsid w:val="00C84242"/>
    <w:rsid w:val="00C87682"/>
    <w:rsid w:val="00C92AFB"/>
    <w:rsid w:val="00CB018A"/>
    <w:rsid w:val="00CB66F3"/>
    <w:rsid w:val="00CC5500"/>
    <w:rsid w:val="00CC7500"/>
    <w:rsid w:val="00CD27B6"/>
    <w:rsid w:val="00CE070E"/>
    <w:rsid w:val="00CE7E09"/>
    <w:rsid w:val="00CF51B3"/>
    <w:rsid w:val="00D01502"/>
    <w:rsid w:val="00D0157E"/>
    <w:rsid w:val="00D039C0"/>
    <w:rsid w:val="00D04BF5"/>
    <w:rsid w:val="00D04D3C"/>
    <w:rsid w:val="00D22081"/>
    <w:rsid w:val="00D26A31"/>
    <w:rsid w:val="00D34C05"/>
    <w:rsid w:val="00D42767"/>
    <w:rsid w:val="00D54E7B"/>
    <w:rsid w:val="00D66613"/>
    <w:rsid w:val="00D74F0A"/>
    <w:rsid w:val="00D86A33"/>
    <w:rsid w:val="00D92F25"/>
    <w:rsid w:val="00DB2C7E"/>
    <w:rsid w:val="00DB41CE"/>
    <w:rsid w:val="00DB49C2"/>
    <w:rsid w:val="00DC467D"/>
    <w:rsid w:val="00DC4D7C"/>
    <w:rsid w:val="00DD03A1"/>
    <w:rsid w:val="00DD16A3"/>
    <w:rsid w:val="00DD1B92"/>
    <w:rsid w:val="00DD614D"/>
    <w:rsid w:val="00DE564D"/>
    <w:rsid w:val="00E1326A"/>
    <w:rsid w:val="00E144A5"/>
    <w:rsid w:val="00E27F50"/>
    <w:rsid w:val="00E4087B"/>
    <w:rsid w:val="00E41A24"/>
    <w:rsid w:val="00E53660"/>
    <w:rsid w:val="00E5454E"/>
    <w:rsid w:val="00E62000"/>
    <w:rsid w:val="00E71FA1"/>
    <w:rsid w:val="00E901FD"/>
    <w:rsid w:val="00E91277"/>
    <w:rsid w:val="00EA389E"/>
    <w:rsid w:val="00EB0FDC"/>
    <w:rsid w:val="00EB76F6"/>
    <w:rsid w:val="00ED39A1"/>
    <w:rsid w:val="00ED5724"/>
    <w:rsid w:val="00ED7549"/>
    <w:rsid w:val="00EE7B59"/>
    <w:rsid w:val="00EE7D71"/>
    <w:rsid w:val="00EE7EFC"/>
    <w:rsid w:val="00EE7F67"/>
    <w:rsid w:val="00EF0B46"/>
    <w:rsid w:val="00EF1310"/>
    <w:rsid w:val="00EF43E4"/>
    <w:rsid w:val="00F264B5"/>
    <w:rsid w:val="00F31633"/>
    <w:rsid w:val="00F35E82"/>
    <w:rsid w:val="00F464E0"/>
    <w:rsid w:val="00F60119"/>
    <w:rsid w:val="00F65A99"/>
    <w:rsid w:val="00F71FA8"/>
    <w:rsid w:val="00F77760"/>
    <w:rsid w:val="00FA1A6F"/>
    <w:rsid w:val="00FA657C"/>
    <w:rsid w:val="00FB6B66"/>
    <w:rsid w:val="00FB6D42"/>
    <w:rsid w:val="00FC043E"/>
    <w:rsid w:val="00FC5171"/>
    <w:rsid w:val="00FD1647"/>
    <w:rsid w:val="00FD57E0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BC57"/>
  <w15:chartTrackingRefBased/>
  <w15:docId w15:val="{348BF1D0-FD21-4876-90AC-576F043B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6A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25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4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54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4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25296"/>
    <w:rPr>
      <w:rFonts w:asciiTheme="majorHAnsi" w:eastAsiaTheme="majorEastAsia" w:hAnsiTheme="majorHAnsi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54E7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E7B"/>
    <w:pPr>
      <w:spacing w:after="100"/>
    </w:pPr>
  </w:style>
  <w:style w:type="character" w:styleId="a6">
    <w:name w:val="Hyperlink"/>
    <w:basedOn w:val="a0"/>
    <w:uiPriority w:val="99"/>
    <w:unhideWhenUsed/>
    <w:rsid w:val="00D54E7B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60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3E9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A37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47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7563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456D6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D2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41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041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041B3"/>
    <w:pPr>
      <w:spacing w:after="100"/>
      <w:ind w:left="440"/>
    </w:pPr>
  </w:style>
  <w:style w:type="paragraph" w:customStyle="1" w:styleId="Default">
    <w:name w:val="Default"/>
    <w:rsid w:val="005C2B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2F04-7794-4536-9274-18C279AA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urev</dc:creator>
  <cp:keywords/>
  <dc:description/>
  <cp:lastModifiedBy>7004</cp:lastModifiedBy>
  <cp:revision>4</cp:revision>
  <cp:lastPrinted>2020-06-13T17:16:00Z</cp:lastPrinted>
  <dcterms:created xsi:type="dcterms:W3CDTF">2020-06-13T13:14:00Z</dcterms:created>
  <dcterms:modified xsi:type="dcterms:W3CDTF">2020-06-13T17:21:00Z</dcterms:modified>
</cp:coreProperties>
</file>